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45" w:rsidRDefault="001B089D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470B25">
        <w:rPr>
          <w:rFonts w:ascii="Arial" w:hAnsi="Arial" w:cs="Arial"/>
          <w:b/>
          <w:noProof/>
          <w:szCs w:val="21"/>
          <w:lang w:val="en-AU"/>
        </w:rPr>
        <w:drawing>
          <wp:anchor distT="0" distB="0" distL="114300" distR="114300" simplePos="0" relativeHeight="251664384" behindDoc="1" locked="0" layoutInCell="1" allowOverlap="1" wp14:anchorId="2F8D2A5D" wp14:editId="559EF5F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6838950" cy="9115425"/>
            <wp:effectExtent l="0" t="0" r="0" b="9525"/>
            <wp:wrapNone/>
            <wp:docPr id="18" name="Picture 18" descr="Z:\Personal\cricket\advertising\logo\Phantoms small logo.2water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Z:\Personal\cricket\advertising\logo\Phantoms small logo.2water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438">
        <w:rPr>
          <w:noProof/>
          <w:lang w:val="en-A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441959</wp:posOffset>
            </wp:positionV>
            <wp:extent cx="3924300" cy="1610126"/>
            <wp:effectExtent l="0" t="0" r="0" b="9525"/>
            <wp:wrapNone/>
            <wp:docPr id="3" name="image2.jpg" descr="Z:\Personal\cricket\advertising\logo\Phantom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Z:\Personal\cricket\advertising\logo\Phantoms logo.jpg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0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13438">
        <w:rPr>
          <w:noProof/>
          <w:lang w:val="en-AU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4615180</wp:posOffset>
            </wp:positionH>
            <wp:positionV relativeFrom="paragraph">
              <wp:posOffset>-272414</wp:posOffset>
            </wp:positionV>
            <wp:extent cx="1504950" cy="1238885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37745" w:rsidRDefault="00B377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b/>
          <w:sz w:val="8"/>
          <w:szCs w:val="8"/>
          <w:u w:val="single"/>
        </w:rPr>
      </w:pPr>
    </w:p>
    <w:p w:rsidR="00B37745" w:rsidRDefault="00113438">
      <w:pPr>
        <w:pStyle w:val="Title"/>
        <w:spacing w:before="80" w:after="80"/>
        <w:rPr>
          <w:sz w:val="36"/>
          <w:szCs w:val="36"/>
        </w:rPr>
      </w:pPr>
      <w:r>
        <w:rPr>
          <w:sz w:val="36"/>
          <w:szCs w:val="36"/>
        </w:rPr>
        <w:t>PLAYER REGISTRATION FORM</w:t>
      </w:r>
    </w:p>
    <w:p w:rsidR="00B37745" w:rsidRDefault="00B37745">
      <w:pPr>
        <w:rPr>
          <w:rFonts w:ascii="Arial" w:eastAsia="Arial" w:hAnsi="Arial" w:cs="Arial"/>
          <w:sz w:val="22"/>
          <w:szCs w:val="22"/>
        </w:rPr>
      </w:pPr>
    </w:p>
    <w:p w:rsidR="00B37745" w:rsidRDefault="00113438" w:rsidP="001D268C">
      <w:pPr>
        <w:tabs>
          <w:tab w:val="left" w:pos="2552"/>
          <w:tab w:val="left" w:pos="6663"/>
          <w:tab w:val="left" w:pos="6804"/>
          <w:tab w:val="left" w:pos="8222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layers preferred nam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295991591"/>
          <w:placeholder>
            <w:docPart w:val="D1EE04447A3B4DD98A3F4A997E3130B0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i/>
          <w:sz w:val="21"/>
          <w:szCs w:val="21"/>
        </w:rPr>
        <w:t>New Player</w:t>
      </w:r>
      <w:proofErr w:type="gramStart"/>
      <w:r>
        <w:rPr>
          <w:rFonts w:ascii="Arial" w:eastAsia="Arial" w:hAnsi="Arial" w:cs="Arial"/>
          <w:i/>
          <w:sz w:val="21"/>
          <w:szCs w:val="21"/>
        </w:rPr>
        <w:t>?:</w:t>
      </w:r>
      <w:proofErr w:type="gramEnd"/>
      <w:r>
        <w:rPr>
          <w:rFonts w:ascii="Arial" w:eastAsia="Arial" w:hAnsi="Arial" w:cs="Arial"/>
          <w:i/>
          <w:sz w:val="21"/>
          <w:szCs w:val="21"/>
        </w:rPr>
        <w:tab/>
      </w:r>
      <w:r w:rsidR="0046455E" w:rsidRPr="00C70AFF">
        <w:rPr>
          <w:rFonts w:ascii="Arial" w:eastAsia="Arial" w:hAnsi="Arial" w:cs="Arial"/>
          <w:i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2099675619"/>
          <w:placeholder>
            <w:docPart w:val="F1918900832248B48619BAC2F411AF5B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 w:rsidR="00C70AFF" w:rsidRPr="00C70AFF">
        <w:rPr>
          <w:rStyle w:val="Style1"/>
          <w:rFonts w:eastAsia="Arial"/>
          <w:u w:val="single"/>
        </w:rPr>
        <w:tab/>
      </w:r>
    </w:p>
    <w:p w:rsidR="00B37745" w:rsidRPr="00782F5A" w:rsidRDefault="00B37745">
      <w:pPr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C07857" w:rsidP="00910B37">
      <w:pPr>
        <w:tabs>
          <w:tab w:val="left" w:pos="3261"/>
          <w:tab w:val="right" w:pos="9638"/>
        </w:tabs>
        <w:rPr>
          <w:rFonts w:ascii="Arial" w:eastAsia="Arial" w:hAnsi="Arial" w:cs="Arial"/>
          <w:sz w:val="21"/>
          <w:szCs w:val="21"/>
          <w:u w:val="single"/>
        </w:rPr>
      </w:pP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mycricket</w:t>
      </w:r>
      <w:proofErr w:type="spellEnd"/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 w:rsidR="00910B37">
        <w:rPr>
          <w:rFonts w:ascii="Arial" w:eastAsia="Arial" w:hAnsi="Arial" w:cs="Arial"/>
          <w:sz w:val="21"/>
          <w:szCs w:val="21"/>
        </w:rPr>
        <w:t xml:space="preserve">identification </w:t>
      </w:r>
      <w:r>
        <w:rPr>
          <w:rFonts w:ascii="Arial" w:eastAsia="Arial" w:hAnsi="Arial" w:cs="Arial"/>
          <w:sz w:val="21"/>
          <w:szCs w:val="21"/>
        </w:rPr>
        <w:t>number</w:t>
      </w:r>
      <w:r w:rsidR="00113438">
        <w:rPr>
          <w:rFonts w:ascii="Arial" w:eastAsia="Arial" w:hAnsi="Arial" w:cs="Arial"/>
          <w:sz w:val="21"/>
          <w:szCs w:val="21"/>
        </w:rPr>
        <w:t>:</w:t>
      </w:r>
      <w:r w:rsidR="00113438"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160465179"/>
          <w:placeholder>
            <w:docPart w:val="1E8AFA2AFE644473B58F6FBB955ABD32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113438"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113438" w:rsidP="00910B37">
      <w:pPr>
        <w:tabs>
          <w:tab w:val="left" w:pos="4395"/>
          <w:tab w:val="right" w:pos="9638"/>
        </w:tabs>
        <w:rPr>
          <w:rFonts w:ascii="Arial" w:eastAsia="Arial" w:hAnsi="Arial" w:cs="Arial"/>
          <w:sz w:val="21"/>
          <w:szCs w:val="21"/>
        </w:rPr>
      </w:pPr>
      <w:r w:rsidRPr="00C47401">
        <w:rPr>
          <w:rFonts w:ascii="Arial" w:eastAsia="Arial" w:hAnsi="Arial" w:cs="Arial"/>
          <w:sz w:val="21"/>
          <w:szCs w:val="21"/>
        </w:rPr>
        <w:t>How did you hear about Phantoms Cricket</w:t>
      </w:r>
      <w:proofErr w:type="gramStart"/>
      <w:r w:rsidRPr="00C47401">
        <w:rPr>
          <w:rFonts w:ascii="Arial" w:eastAsia="Arial" w:hAnsi="Arial" w:cs="Arial"/>
          <w:sz w:val="21"/>
          <w:szCs w:val="21"/>
        </w:rPr>
        <w:t>?:</w:t>
      </w:r>
      <w:proofErr w:type="gramEnd"/>
      <w:r w:rsidRPr="00C47401"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489758065"/>
          <w:placeholder>
            <w:docPart w:val="07818AC8B1D04B8B8A9786FC0ABF8C8C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21"/>
          <w:szCs w:val="21"/>
          <w:u w:val="single"/>
        </w:rPr>
      </w:pP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21"/>
          <w:szCs w:val="21"/>
          <w:u w:val="single"/>
        </w:rPr>
      </w:pPr>
    </w:p>
    <w:p w:rsidR="00B37745" w:rsidRPr="00C70AFF" w:rsidRDefault="00113438">
      <w:pPr>
        <w:tabs>
          <w:tab w:val="left" w:pos="1276"/>
          <w:tab w:val="left" w:pos="4536"/>
          <w:tab w:val="left" w:pos="4820"/>
          <w:tab w:val="left" w:pos="6096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rst nam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168942768"/>
          <w:placeholder>
            <w:docPart w:val="5382164B9C0D4389A514929499551166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Surnam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182283543"/>
          <w:placeholder>
            <w:docPart w:val="628437CC5F6F4276B3FCCC892A1ED478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113438">
      <w:pPr>
        <w:tabs>
          <w:tab w:val="left" w:pos="993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ddress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43956939"/>
          <w:placeholder>
            <w:docPart w:val="BAEB0FD0D44F40349A0A49990F260D31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113438" w:rsidP="0046455E">
      <w:pPr>
        <w:tabs>
          <w:tab w:val="left" w:pos="993"/>
          <w:tab w:val="left" w:pos="5812"/>
          <w:tab w:val="left" w:pos="5954"/>
          <w:tab w:val="left" w:pos="7088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uburb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537315713"/>
          <w:placeholder>
            <w:docPart w:val="3FC5342AA9AC445C841C524E8973D8EE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Post cod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384456428"/>
          <w:placeholder>
            <w:docPart w:val="CBE9364334874917A28894A2090FA357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113438">
      <w:pPr>
        <w:tabs>
          <w:tab w:val="left" w:pos="1560"/>
          <w:tab w:val="left" w:pos="4820"/>
          <w:tab w:val="left" w:pos="5103"/>
          <w:tab w:val="left" w:pos="6521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ate of birth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301773812"/>
          <w:placeholder>
            <w:docPart w:val="E9BFD16855D64031BD61D26A38C63647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Shirt siz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929161259"/>
          <w:placeholder>
            <w:docPart w:val="91C308E7B1EE4F2C9376433DA2AF9438"/>
          </w:placeholder>
          <w:showingPlcHdr/>
          <w15:color w:val="00FFFF"/>
          <w:dropDownList>
            <w:listItem w:value="Choose an item."/>
            <w:listItem w:displayText="6" w:value="6"/>
            <w:listItem w:displayText="8" w:value="8"/>
            <w:listItem w:displayText="10" w:value="10"/>
            <w:listItem w:displayText="12" w:value="12"/>
            <w:listItem w:displayText="14" w:value="14"/>
            <w:listItem w:displayText="16" w:value="16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hoose an item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113438">
      <w:pPr>
        <w:tabs>
          <w:tab w:val="left" w:pos="851"/>
          <w:tab w:val="right" w:pos="9638"/>
        </w:tabs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>email</w:t>
      </w:r>
      <w:proofErr w:type="gramEnd"/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776096247"/>
          <w:placeholder>
            <w:docPart w:val="BEF26FBB135D450294ED41F26C02F38B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1D268C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Pr="00910B37" w:rsidRDefault="00B37745">
      <w:pPr>
        <w:tabs>
          <w:tab w:val="left" w:pos="2127"/>
        </w:tabs>
        <w:rPr>
          <w:rFonts w:ascii="Arial" w:eastAsia="Arial" w:hAnsi="Arial" w:cs="Arial"/>
          <w:sz w:val="21"/>
          <w:szCs w:val="21"/>
          <w:u w:val="single"/>
        </w:rPr>
      </w:pPr>
    </w:p>
    <w:p w:rsidR="00910B37" w:rsidRPr="00910B37" w:rsidRDefault="00910B37">
      <w:pPr>
        <w:tabs>
          <w:tab w:val="left" w:pos="2127"/>
        </w:tabs>
        <w:rPr>
          <w:rFonts w:ascii="Arial" w:eastAsia="Arial" w:hAnsi="Arial" w:cs="Arial"/>
          <w:sz w:val="21"/>
          <w:szCs w:val="21"/>
          <w:u w:val="single"/>
        </w:rPr>
      </w:pPr>
    </w:p>
    <w:p w:rsidR="00B37745" w:rsidRPr="00C70AFF" w:rsidRDefault="00113438" w:rsidP="00910B37">
      <w:pPr>
        <w:tabs>
          <w:tab w:val="left" w:pos="2410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mergency contact(s)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2065821749"/>
          <w:placeholder>
            <w:docPart w:val="C84AB1FA175D40E2BB2DEFBDA9FCCC2C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1D268C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Pr="00C70AFF" w:rsidRDefault="00C07857" w:rsidP="00C07857">
      <w:pPr>
        <w:tabs>
          <w:tab w:val="left" w:pos="1843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ontact number</w:t>
      </w:r>
      <w:r w:rsidR="00113438">
        <w:rPr>
          <w:rFonts w:ascii="Arial" w:eastAsia="Arial" w:hAnsi="Arial" w:cs="Arial"/>
          <w:sz w:val="21"/>
          <w:szCs w:val="21"/>
        </w:rPr>
        <w:t>:</w:t>
      </w:r>
      <w:r w:rsidR="00113438"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871531484"/>
          <w:placeholder>
            <w:docPart w:val="EA2520A73DB1441996B730373DFAF684"/>
          </w:placeholder>
          <w:showingPlcHdr/>
          <w15:color w:val="00FFFF"/>
          <w:comboBox>
            <w:listItem w:value="Choose an item."/>
            <w:listItem w:displayText="Team Coach" w:value="Team Coach"/>
            <w:listItem w:displayText="Team Manager" w:value="Team Manager"/>
            <w:listItem w:displayText="Helper" w:value="Helper"/>
          </w:comboBox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690E67" w:rsidRPr="0046455E">
            <w:rPr>
              <w:rStyle w:val="PlaceholderText"/>
              <w:u w:val="single"/>
            </w:rPr>
            <w:t>Choose an item.</w:t>
          </w:r>
        </w:sdtContent>
      </w:sdt>
      <w:r w:rsidR="00782F5A"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rPr>
          <w:rFonts w:ascii="Arial" w:eastAsia="Arial" w:hAnsi="Arial" w:cs="Arial"/>
          <w:sz w:val="21"/>
          <w:szCs w:val="21"/>
        </w:rPr>
      </w:pPr>
    </w:p>
    <w:p w:rsidR="00B71501" w:rsidRPr="00B71501" w:rsidRDefault="00B71501">
      <w:pPr>
        <w:rPr>
          <w:rFonts w:ascii="Arial" w:eastAsia="Arial" w:hAnsi="Arial" w:cs="Arial"/>
          <w:sz w:val="21"/>
          <w:szCs w:val="21"/>
        </w:rPr>
      </w:pPr>
    </w:p>
    <w:p w:rsidR="00B71501" w:rsidRPr="00C70AFF" w:rsidRDefault="00B71501" w:rsidP="00B71501">
      <w:pPr>
        <w:tabs>
          <w:tab w:val="left" w:pos="2127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layer involvement:</w:t>
      </w:r>
      <w:r>
        <w:rPr>
          <w:rFonts w:ascii="Arial" w:eastAsia="Arial" w:hAnsi="Arial" w:cs="Arial"/>
          <w:sz w:val="21"/>
          <w:szCs w:val="21"/>
        </w:rPr>
        <w:tab/>
      </w:r>
      <w:r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425066226"/>
          <w:placeholder>
            <w:docPart w:val="6867C43237324C9DBAAB6402956AF78C"/>
          </w:placeholder>
          <w:showingPlcHdr/>
          <w15:color w:val="00FFFF"/>
          <w:comboBox>
            <w:listItem w:value="Choose an item."/>
            <w:listItem w:displayText="Team Manager" w:value="Team Manager"/>
            <w:listItem w:displayText="Help at training" w:value="Help at training"/>
            <w:listItem w:displayText="Help at club function(s)" w:value="Help at club function(s)"/>
          </w:comboBox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Pr="0046455E">
            <w:rPr>
              <w:rStyle w:val="PlaceholderText"/>
              <w:u w:val="single"/>
            </w:rPr>
            <w:t>Choose an item.</w:t>
          </w:r>
        </w:sdtContent>
      </w:sdt>
      <w:r>
        <w:rPr>
          <w:rStyle w:val="Style2"/>
          <w:rFonts w:eastAsia="Arial"/>
        </w:rPr>
        <w:t xml:space="preserve">  </w:t>
      </w:r>
      <w:sdt>
        <w:sdtPr>
          <w:rPr>
            <w:rStyle w:val="Style2"/>
            <w:rFonts w:eastAsia="Arial"/>
          </w:rPr>
          <w:id w:val="-189223720"/>
          <w:placeholder>
            <w:docPart w:val="B9408CF7E55441CDB38D45E5B95CEBD4"/>
          </w:placeholder>
          <w:showingPlcHdr/>
          <w15:color w:val="00FFFF"/>
          <w:comboBox>
            <w:listItem w:value="Choose an item."/>
            <w:listItem w:displayText="Help at trainings" w:value="Help at trainings"/>
            <w:listItem w:displayText="Help at club function(s)" w:value="Help at club function(s)"/>
          </w:comboBox>
        </w:sdtPr>
        <w:sdtEndPr>
          <w:rPr>
            <w:rStyle w:val="Style2"/>
          </w:rPr>
        </w:sdtEndPr>
        <w:sdtContent>
          <w:r w:rsidRPr="00AE2AC9">
            <w:rPr>
              <w:rStyle w:val="PlaceholderText"/>
              <w:u w:val="single"/>
            </w:rPr>
            <w:t>Choose an item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71501" w:rsidRPr="00187437" w:rsidRDefault="00B71501" w:rsidP="00B71501">
      <w:pPr>
        <w:rPr>
          <w:rFonts w:ascii="Arial" w:eastAsia="Arial" w:hAnsi="Arial" w:cs="Arial"/>
          <w:sz w:val="8"/>
          <w:szCs w:val="21"/>
        </w:rPr>
      </w:pPr>
    </w:p>
    <w:p w:rsidR="00B71501" w:rsidRPr="00AE2AC9" w:rsidRDefault="00B71501" w:rsidP="00B71501">
      <w:pPr>
        <w:jc w:val="right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Phantoms Cricket</w:t>
      </w:r>
      <w:r w:rsidRPr="00AE2AC9">
        <w:rPr>
          <w:rFonts w:ascii="Arial" w:eastAsia="Arial" w:hAnsi="Arial" w:cs="Arial"/>
          <w:i/>
          <w:sz w:val="21"/>
          <w:szCs w:val="21"/>
        </w:rPr>
        <w:t xml:space="preserve"> relies on volunteers. Please select at least one option above</w:t>
      </w:r>
      <w:r>
        <w:rPr>
          <w:rFonts w:ascii="Arial" w:eastAsia="Arial" w:hAnsi="Arial" w:cs="Arial"/>
          <w:i/>
          <w:sz w:val="21"/>
          <w:szCs w:val="21"/>
        </w:rPr>
        <w:t xml:space="preserve"> to assist</w:t>
      </w:r>
      <w:r w:rsidRPr="00AE2AC9">
        <w:rPr>
          <w:rFonts w:ascii="Arial" w:eastAsia="Arial" w:hAnsi="Arial" w:cs="Arial"/>
          <w:i/>
          <w:sz w:val="21"/>
          <w:szCs w:val="21"/>
        </w:rPr>
        <w:t>.</w:t>
      </w:r>
    </w:p>
    <w:p w:rsidR="00910B37" w:rsidRDefault="00910B37">
      <w:pPr>
        <w:rPr>
          <w:rFonts w:ascii="Arial" w:eastAsia="Arial" w:hAnsi="Arial" w:cs="Arial"/>
          <w:sz w:val="21"/>
          <w:szCs w:val="21"/>
        </w:rPr>
      </w:pPr>
    </w:p>
    <w:p w:rsidR="00B71501" w:rsidRPr="00B71501" w:rsidRDefault="00B71501">
      <w:pPr>
        <w:rPr>
          <w:rFonts w:ascii="Arial" w:eastAsia="Arial" w:hAnsi="Arial" w:cs="Arial"/>
          <w:sz w:val="21"/>
          <w:szCs w:val="21"/>
        </w:rPr>
      </w:pPr>
    </w:p>
    <w:p w:rsidR="00C07857" w:rsidRDefault="00C07857" w:rsidP="00C07857">
      <w:pPr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Policies</w:t>
      </w:r>
    </w:p>
    <w:p w:rsidR="00C07857" w:rsidRDefault="00C07857" w:rsidP="00C07857">
      <w:pPr>
        <w:tabs>
          <w:tab w:val="left" w:pos="8222"/>
        </w:tabs>
        <w:ind w:left="2552" w:hanging="25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 have read and agree to abide by the Phantoms Cricket </w:t>
      </w:r>
      <w:r w:rsidRPr="00910B37">
        <w:rPr>
          <w:rFonts w:ascii="Arial" w:eastAsia="Arial" w:hAnsi="Arial" w:cs="Arial"/>
          <w:b/>
          <w:sz w:val="21"/>
          <w:szCs w:val="21"/>
        </w:rPr>
        <w:t xml:space="preserve">Code of </w:t>
      </w:r>
      <w:proofErr w:type="spellStart"/>
      <w:r w:rsidRPr="00910B37">
        <w:rPr>
          <w:rFonts w:ascii="Arial" w:eastAsia="Arial" w:hAnsi="Arial" w:cs="Arial"/>
          <w:b/>
          <w:sz w:val="21"/>
          <w:szCs w:val="21"/>
        </w:rPr>
        <w:t>Behaviou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sdt>
        <w:sdtPr>
          <w:rPr>
            <w:rStyle w:val="Style2"/>
            <w:rFonts w:eastAsia="Arial"/>
          </w:rPr>
          <w:id w:val="-699403484"/>
          <w:placeholder>
            <w:docPart w:val="9AC2DFB7318B48BF8D10BA72A4AA5258"/>
          </w:placeholder>
          <w:showingPlcHdr/>
          <w15:color w:val="00FFFF"/>
          <w:dropDownList>
            <w:listItem w:value="Choose an item."/>
            <w:listItem w:displayText="yes" w:value="yes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Pr="0046455E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Arial" w:eastAsia="Arial" w:hAnsi="Arial" w:cs="Arial"/>
          <w:sz w:val="21"/>
          <w:szCs w:val="21"/>
        </w:rPr>
        <w:t>.</w:t>
      </w:r>
    </w:p>
    <w:p w:rsidR="00C07857" w:rsidRDefault="00C07857" w:rsidP="00C07857">
      <w:pPr>
        <w:tabs>
          <w:tab w:val="left" w:pos="8222"/>
        </w:tabs>
        <w:ind w:left="2552" w:hanging="2552"/>
        <w:rPr>
          <w:rFonts w:ascii="Arial" w:eastAsia="Arial" w:hAnsi="Arial" w:cs="Arial"/>
          <w:sz w:val="21"/>
          <w:szCs w:val="21"/>
        </w:rPr>
      </w:pPr>
    </w:p>
    <w:p w:rsidR="00B37745" w:rsidRDefault="00113438">
      <w:pPr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Medical</w:t>
      </w:r>
    </w:p>
    <w:p w:rsidR="00B37745" w:rsidRDefault="00113438">
      <w:pPr>
        <w:tabs>
          <w:tab w:val="left" w:pos="6946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 agree not to make a claim against the Phantoms Cricket beyond the level of insurance provided by their policies. I </w:t>
      </w:r>
      <w:proofErr w:type="spellStart"/>
      <w:r>
        <w:rPr>
          <w:rFonts w:ascii="Arial" w:eastAsia="Arial" w:hAnsi="Arial" w:cs="Arial"/>
          <w:sz w:val="21"/>
          <w:szCs w:val="21"/>
        </w:rPr>
        <w:t>authoris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ny member or other official representative of the Phantoms Cricket to obtain any medical or dental attention or treatment, or ambulance assistance, considered necessary (or expedient) for the applicant. I agree to reimburse the Phantoms Cricket for any expenses incurred as a result which are not covered by the Association’s insurance policies, </w:t>
      </w:r>
      <w:sdt>
        <w:sdtPr>
          <w:rPr>
            <w:rStyle w:val="Style2"/>
            <w:rFonts w:eastAsia="Arial"/>
          </w:rPr>
          <w:id w:val="-1098790733"/>
          <w:placeholder>
            <w:docPart w:val="99BDBD79ED5A4B65BE5E1E64D84C751A"/>
          </w:placeholder>
          <w:showingPlcHdr/>
          <w15:color w:val="00FFFF"/>
          <w:dropDownList>
            <w:listItem w:value="Choose an item."/>
            <w:listItem w:displayText="yes" w:value="yes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proofErr w:type="gramStart"/>
          <w:r w:rsidRPr="0046455E">
            <w:rPr>
              <w:rStyle w:val="PlaceholderText"/>
              <w:u w:val="single"/>
            </w:rPr>
            <w:t>Choose</w:t>
          </w:r>
          <w:proofErr w:type="gramEnd"/>
          <w:r w:rsidRPr="0046455E">
            <w:rPr>
              <w:rStyle w:val="PlaceholderText"/>
              <w:u w:val="single"/>
            </w:rPr>
            <w:t xml:space="preserve"> an item.</w:t>
          </w:r>
        </w:sdtContent>
      </w:sdt>
      <w:r>
        <w:rPr>
          <w:rFonts w:ascii="Arial" w:eastAsia="Arial" w:hAnsi="Arial" w:cs="Arial"/>
          <w:sz w:val="21"/>
          <w:szCs w:val="21"/>
        </w:rPr>
        <w:t>.</w:t>
      </w:r>
    </w:p>
    <w:p w:rsidR="00B37745" w:rsidRDefault="00B37745">
      <w:pPr>
        <w:rPr>
          <w:rFonts w:ascii="Arial" w:eastAsia="Arial" w:hAnsi="Arial" w:cs="Arial"/>
          <w:b/>
          <w:sz w:val="16"/>
          <w:szCs w:val="16"/>
          <w:u w:val="single"/>
        </w:rPr>
      </w:pPr>
    </w:p>
    <w:p w:rsidR="00B37745" w:rsidRDefault="00113438">
      <w:pPr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Consent to Use of Image</w:t>
      </w:r>
    </w:p>
    <w:p w:rsidR="00B37745" w:rsidRDefault="00113438" w:rsidP="00E27791">
      <w:pPr>
        <w:tabs>
          <w:tab w:val="right" w:pos="9638"/>
        </w:tabs>
        <w:rPr>
          <w:rFonts w:ascii="Arial" w:eastAsia="Arial" w:hAnsi="Arial" w:cs="Arial"/>
          <w:sz w:val="21"/>
          <w:szCs w:val="21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1"/>
          <w:szCs w:val="21"/>
        </w:rPr>
        <w:t xml:space="preserve">I consent to photographic </w:t>
      </w:r>
      <w:r w:rsidR="00C07857"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video images of me taken at Phantoms Cricket training, games and </w:t>
      </w:r>
      <w:proofErr w:type="gramStart"/>
      <w:r>
        <w:rPr>
          <w:rFonts w:ascii="Arial" w:eastAsia="Arial" w:hAnsi="Arial" w:cs="Arial"/>
          <w:sz w:val="21"/>
          <w:szCs w:val="21"/>
        </w:rPr>
        <w:t>activities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and being used for promotional purposes by and for Phantoms Cricket, </w:t>
      </w:r>
      <w:sdt>
        <w:sdtPr>
          <w:rPr>
            <w:rStyle w:val="Style2"/>
            <w:rFonts w:eastAsia="Arial"/>
          </w:rPr>
          <w:id w:val="-1144962452"/>
          <w:placeholder>
            <w:docPart w:val="47209CB9E01B4195A84E8B660C0FDF07"/>
          </w:placeholder>
          <w:showingPlcHdr/>
          <w15:color w:val="00FFFF"/>
          <w:dropDownList>
            <w:listItem w:value="Choose an item."/>
            <w:listItem w:displayText="yes" w:value="yes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Pr="0046455E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Arial" w:eastAsia="Arial" w:hAnsi="Arial" w:cs="Arial"/>
          <w:sz w:val="21"/>
          <w:szCs w:val="21"/>
        </w:rPr>
        <w:t>.</w:t>
      </w:r>
    </w:p>
    <w:p w:rsidR="00B37745" w:rsidRDefault="00B37745">
      <w:pPr>
        <w:rPr>
          <w:rFonts w:ascii="Arial" w:eastAsia="Arial" w:hAnsi="Arial" w:cs="Arial"/>
          <w:sz w:val="16"/>
          <w:szCs w:val="16"/>
        </w:rPr>
      </w:pPr>
    </w:p>
    <w:p w:rsidR="00B37745" w:rsidRDefault="00E27791">
      <w:pPr>
        <w:tabs>
          <w:tab w:val="left" w:pos="142"/>
          <w:tab w:val="left" w:pos="1418"/>
        </w:tabs>
        <w:spacing w:after="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By signing this form, </w:t>
      </w:r>
      <w:r w:rsidR="00113438">
        <w:rPr>
          <w:rFonts w:ascii="Arial" w:eastAsia="Arial" w:hAnsi="Arial" w:cs="Arial"/>
          <w:sz w:val="21"/>
          <w:szCs w:val="21"/>
        </w:rPr>
        <w:t>I confirm all the information provided on this form is correct.</w:t>
      </w:r>
    </w:p>
    <w:p w:rsidR="00B37745" w:rsidRDefault="00B37745">
      <w:pPr>
        <w:rPr>
          <w:rFonts w:ascii="Arial" w:eastAsia="Arial" w:hAnsi="Arial" w:cs="Arial"/>
          <w:sz w:val="21"/>
          <w:szCs w:val="21"/>
        </w:rPr>
      </w:pPr>
    </w:p>
    <w:p w:rsidR="00B37745" w:rsidRPr="00C70AFF" w:rsidRDefault="0046455E" w:rsidP="000222C2">
      <w:pPr>
        <w:tabs>
          <w:tab w:val="left" w:pos="1985"/>
          <w:tab w:val="left" w:pos="6237"/>
          <w:tab w:val="left" w:pos="6379"/>
          <w:tab w:val="left" w:pos="7088"/>
          <w:tab w:val="right" w:pos="9638"/>
        </w:tabs>
        <w:rPr>
          <w:rFonts w:ascii="Arial" w:eastAsia="Arial" w:hAnsi="Arial" w:cs="Arial"/>
          <w:sz w:val="21"/>
          <w:szCs w:val="21"/>
        </w:rPr>
      </w:pPr>
      <w:r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598760892"/>
          <w:placeholder>
            <w:docPart w:val="88600F48A32B4AAF90AEA339FA2EBAAC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113438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  <w:r w:rsidR="001D268C">
        <w:rPr>
          <w:rFonts w:ascii="Arial" w:eastAsia="Arial" w:hAnsi="Arial" w:cs="Arial"/>
          <w:sz w:val="21"/>
          <w:szCs w:val="21"/>
        </w:rPr>
        <w:tab/>
        <w:t>Date:</w:t>
      </w:r>
      <w:r w:rsidR="001D268C">
        <w:rPr>
          <w:rFonts w:ascii="Arial" w:eastAsia="Arial" w:hAnsi="Arial" w:cs="Arial"/>
          <w:sz w:val="21"/>
          <w:szCs w:val="21"/>
        </w:rPr>
        <w:tab/>
      </w:r>
      <w:sdt>
        <w:sdtPr>
          <w:rPr>
            <w:rStyle w:val="Style2"/>
            <w:rFonts w:eastAsia="Arial"/>
          </w:rPr>
          <w:id w:val="-288201338"/>
          <w:placeholder>
            <w:docPart w:val="DefaultPlaceholder_-1854013438"/>
          </w:placeholder>
          <w:showingPlcHdr/>
          <w15:color w:val="00FFFF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C07857" w:rsidRPr="00B576A5">
            <w:rPr>
              <w:rStyle w:val="PlaceholderText"/>
            </w:rPr>
            <w:t>Click or tap to enter a date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1D268C" w:rsidRDefault="001D268C" w:rsidP="001D268C">
      <w:pPr>
        <w:tabs>
          <w:tab w:val="left" w:pos="1985"/>
          <w:tab w:val="left" w:pos="6237"/>
          <w:tab w:val="left" w:pos="6379"/>
          <w:tab w:val="left" w:pos="7088"/>
          <w:tab w:val="left" w:pos="7655"/>
          <w:tab w:val="left" w:pos="7797"/>
          <w:tab w:val="left" w:pos="8364"/>
          <w:tab w:val="left" w:pos="8505"/>
          <w:tab w:val="right" w:pos="9638"/>
        </w:tabs>
        <w:rPr>
          <w:rFonts w:ascii="Arial" w:eastAsia="Arial" w:hAnsi="Arial" w:cs="Arial"/>
          <w:sz w:val="21"/>
          <w:szCs w:val="21"/>
        </w:rPr>
      </w:pPr>
    </w:p>
    <w:p w:rsidR="00113438" w:rsidRDefault="00113438" w:rsidP="0011343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B37745" w:rsidRDefault="001B089D">
      <w:pPr>
        <w:tabs>
          <w:tab w:val="left" w:pos="1134"/>
          <w:tab w:val="left" w:pos="6237"/>
          <w:tab w:val="left" w:pos="6379"/>
          <w:tab w:val="right" w:pos="9638"/>
        </w:tabs>
        <w:rPr>
          <w:rFonts w:ascii="Arial" w:eastAsia="Arial" w:hAnsi="Arial" w:cs="Arial"/>
          <w:sz w:val="16"/>
          <w:szCs w:val="16"/>
        </w:rPr>
      </w:pPr>
      <w:r w:rsidRPr="00470B25">
        <w:rPr>
          <w:rFonts w:ascii="Arial" w:hAnsi="Arial" w:cs="Arial"/>
          <w:b/>
          <w:noProof/>
          <w:szCs w:val="21"/>
          <w:lang w:val="en-AU"/>
        </w:rPr>
        <w:lastRenderedPageBreak/>
        <w:drawing>
          <wp:anchor distT="0" distB="0" distL="114300" distR="114300" simplePos="0" relativeHeight="251666432" behindDoc="1" locked="0" layoutInCell="1" allowOverlap="1" wp14:anchorId="2F8D2A5D" wp14:editId="559EF5F8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838950" cy="9115425"/>
            <wp:effectExtent l="0" t="0" r="0" b="9525"/>
            <wp:wrapNone/>
            <wp:docPr id="1" name="Picture 1" descr="Z:\Personal\cricket\advertising\logo\Phantoms small logo.2water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Z:\Personal\cricket\advertising\logo\Phantoms small logo.2water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745" w:rsidRDefault="00113438">
      <w:pPr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noProof/>
          <w:lang w:val="en-AU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441959</wp:posOffset>
            </wp:positionV>
            <wp:extent cx="3924300" cy="1610126"/>
            <wp:effectExtent l="0" t="0" r="0" b="9525"/>
            <wp:wrapNone/>
            <wp:docPr id="4" name="image2.jpg" descr="Z:\Personal\cricket\advertising\logo\Phantom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Z:\Personal\cricket\advertising\logo\Phantoms logo.jpg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0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4615180</wp:posOffset>
            </wp:positionH>
            <wp:positionV relativeFrom="paragraph">
              <wp:posOffset>-272414</wp:posOffset>
            </wp:positionV>
            <wp:extent cx="1504950" cy="1238885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37745" w:rsidRDefault="00B37745">
      <w:pPr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:rsidR="00B37745" w:rsidRDefault="00B37745">
      <w:pPr>
        <w:jc w:val="center"/>
        <w:rPr>
          <w:rFonts w:ascii="Arial" w:eastAsia="Arial" w:hAnsi="Arial" w:cs="Arial"/>
          <w:sz w:val="8"/>
          <w:szCs w:val="8"/>
          <w:u w:val="single"/>
        </w:rPr>
      </w:pPr>
    </w:p>
    <w:p w:rsidR="00B37745" w:rsidRDefault="00113438">
      <w:pPr>
        <w:pStyle w:val="Title"/>
        <w:spacing w:before="80" w:after="80"/>
        <w:rPr>
          <w:sz w:val="36"/>
          <w:szCs w:val="36"/>
        </w:rPr>
      </w:pPr>
      <w:r>
        <w:rPr>
          <w:sz w:val="36"/>
          <w:szCs w:val="36"/>
        </w:rPr>
        <w:t>PLAYER MEDICAL DETAILS</w:t>
      </w:r>
    </w:p>
    <w:p w:rsidR="00B37745" w:rsidRDefault="00B37745">
      <w:pPr>
        <w:tabs>
          <w:tab w:val="left" w:pos="5103"/>
          <w:tab w:val="left" w:pos="6521"/>
          <w:tab w:val="right" w:pos="9638"/>
        </w:tabs>
        <w:rPr>
          <w:rFonts w:ascii="Arial" w:eastAsia="Arial" w:hAnsi="Arial" w:cs="Arial"/>
          <w:sz w:val="21"/>
          <w:szCs w:val="21"/>
          <w:u w:val="single"/>
        </w:rPr>
      </w:pPr>
    </w:p>
    <w:p w:rsidR="00B37745" w:rsidRDefault="00113438" w:rsidP="000222C2">
      <w:pPr>
        <w:tabs>
          <w:tab w:val="left" w:pos="1560"/>
          <w:tab w:val="left" w:pos="5954"/>
          <w:tab w:val="left" w:pos="6096"/>
          <w:tab w:val="left" w:pos="7088"/>
          <w:tab w:val="right" w:pos="9639"/>
        </w:tabs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</w:rPr>
        <w:t>Players nam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069924161"/>
          <w:placeholder>
            <w:docPart w:val="7A4F67DF5FFE4AD5A6844124934C60C6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C30D4C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Season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58558077"/>
          <w:placeholder>
            <w:docPart w:val="0C85C3171E0D48358072AB6141615F4D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C30D4C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C70AFF" w:rsidRPr="00C70AFF">
        <w:rPr>
          <w:rStyle w:val="Style1"/>
          <w:rFonts w:eastAsia="Arial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2127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ivate Health Fund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321895349"/>
          <w:placeholder>
            <w:docPart w:val="4FE1E135D3B749048BD2C53C2FCEA2A7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C30D4C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3969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993"/>
          <w:tab w:val="left" w:pos="4253"/>
          <w:tab w:val="left" w:pos="4536"/>
          <w:tab w:val="left" w:pos="6521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umber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417798885"/>
          <w:placeholder>
            <w:docPart w:val="7FDB99D698D14584A836B7C2F12B94C9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C30D4C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Medicare Number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224218107"/>
          <w:placeholder>
            <w:docPart w:val="8C312DFD7F3247BAA38336D94CD589D1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C30D4C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 w:rsidP="00E27791">
      <w:pPr>
        <w:tabs>
          <w:tab w:val="left" w:pos="1875"/>
          <w:tab w:val="left" w:pos="4395"/>
          <w:tab w:val="right" w:pos="813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R, player has no private health cover </w:t>
      </w:r>
      <w:sdt>
        <w:sdtPr>
          <w:rPr>
            <w:rFonts w:ascii="Arial" w:eastAsia="Arial" w:hAnsi="Arial" w:cs="Arial"/>
            <w:sz w:val="21"/>
            <w:szCs w:val="21"/>
          </w:rPr>
          <w:id w:val="716163591"/>
          <w15:color w:val="00FFFF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10B3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sz w:val="21"/>
          <w:szCs w:val="21"/>
        </w:rPr>
        <w:t>, but I am prepared to pay all costs associated with any injury sustained whilst playing or training with the Phantoms Cricket Club.</w:t>
      </w:r>
    </w:p>
    <w:p w:rsidR="00B37745" w:rsidRDefault="00B37745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</w:p>
    <w:p w:rsidR="00B37745" w:rsidRDefault="00113438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GENERAL PRACTITIONER:</w:t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Pr="00C70AFF" w:rsidRDefault="00113438" w:rsidP="00782F5A">
      <w:pPr>
        <w:tabs>
          <w:tab w:val="left" w:pos="1134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ctor(s)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670512145"/>
          <w:placeholder>
            <w:docPart w:val="BA8A89B9459D4B48AC95FB5817BB4E4F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Pr="00C70AFF" w:rsidRDefault="00113438">
      <w:pPr>
        <w:tabs>
          <w:tab w:val="left" w:pos="993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linic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049873722"/>
          <w:placeholder>
            <w:docPart w:val="0C7DF16EA3A346F09A5CC169A8DF0F3C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Pr="00C70AFF" w:rsidRDefault="00113438" w:rsidP="00C70AFF">
      <w:pPr>
        <w:tabs>
          <w:tab w:val="left" w:pos="1134"/>
          <w:tab w:val="left" w:pos="5954"/>
          <w:tab w:val="left" w:pos="6096"/>
          <w:tab w:val="left" w:pos="6946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ddress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584593537"/>
          <w:placeholder>
            <w:docPart w:val="F283B8B94F684C6AB302C9671ADDA77C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Phon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251743377"/>
          <w:placeholder>
            <w:docPart w:val="2FFA884CA8AB4A6EA2402681E9B40529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Pr="00C70AFF" w:rsidRDefault="00113438" w:rsidP="0046455E">
      <w:pPr>
        <w:tabs>
          <w:tab w:val="left" w:pos="993"/>
          <w:tab w:val="left" w:pos="5812"/>
          <w:tab w:val="left" w:pos="5954"/>
          <w:tab w:val="left" w:pos="7088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uburb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435792749"/>
          <w:placeholder>
            <w:docPart w:val="BB2050E26DBC4FF2AC592F9B95F2CDB0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46455E">
            <w:rPr>
              <w:rStyle w:val="PlaceholderText"/>
              <w:u w:val="single"/>
            </w:rPr>
            <w:t>Click or tap here to enter text.</w:t>
          </w:r>
        </w:sdtContent>
      </w:sdt>
      <w:r w:rsidRPr="0046455E">
        <w:rPr>
          <w:rFonts w:ascii="Arial" w:eastAsia="Arial" w:hAnsi="Arial" w:cs="Arial"/>
          <w:sz w:val="21"/>
          <w:szCs w:val="21"/>
          <w:u w:val="single"/>
        </w:rPr>
        <w:tab/>
      </w:r>
      <w:r>
        <w:rPr>
          <w:rFonts w:ascii="Arial" w:eastAsia="Arial" w:hAnsi="Arial" w:cs="Arial"/>
          <w:sz w:val="21"/>
          <w:szCs w:val="21"/>
        </w:rPr>
        <w:tab/>
        <w:t>Post Cod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641727860"/>
          <w:placeholder>
            <w:docPart w:val="0D8A39F2B9BD4C75B2C1060682EB17C0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C70AFF">
        <w:rPr>
          <w:rStyle w:val="Style1"/>
          <w:rFonts w:eastAsia="Arial"/>
          <w:u w:val="single"/>
        </w:rPr>
        <w:tab/>
      </w:r>
    </w:p>
    <w:p w:rsidR="00B37745" w:rsidRDefault="00B37745">
      <w:pPr>
        <w:tabs>
          <w:tab w:val="left" w:pos="2127"/>
        </w:tabs>
        <w:rPr>
          <w:rFonts w:ascii="Arial" w:eastAsia="Arial" w:hAnsi="Arial" w:cs="Arial"/>
          <w:sz w:val="21"/>
          <w:szCs w:val="21"/>
          <w:u w:val="single"/>
        </w:rPr>
      </w:pPr>
    </w:p>
    <w:p w:rsidR="00B37745" w:rsidRDefault="00113438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FAMILY HISTORY</w:t>
      </w:r>
      <w:r>
        <w:rPr>
          <w:rFonts w:ascii="Arial" w:eastAsia="Arial" w:hAnsi="Arial" w:cs="Arial"/>
          <w:sz w:val="21"/>
          <w:szCs w:val="21"/>
        </w:rPr>
        <w:t>:</w:t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C47401" w:rsidRDefault="00113438">
      <w:pPr>
        <w:tabs>
          <w:tab w:val="left" w:pos="4253"/>
          <w:tab w:val="left" w:pos="4820"/>
          <w:tab w:val="left" w:pos="5387"/>
          <w:tab w:val="left" w:pos="6237"/>
          <w:tab w:val="right" w:pos="9639"/>
        </w:tabs>
        <w:rPr>
          <w:rStyle w:val="Style1"/>
          <w:rFonts w:eastAsia="Arial"/>
        </w:rPr>
      </w:pPr>
      <w:r>
        <w:rPr>
          <w:rFonts w:ascii="Arial" w:eastAsia="Arial" w:hAnsi="Arial" w:cs="Arial"/>
          <w:sz w:val="21"/>
          <w:szCs w:val="21"/>
        </w:rPr>
        <w:t>Death at an early age of parent or sibling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410346217"/>
          <w:placeholder>
            <w:docPart w:val="36F068D0F5A342C582BB96FFDAA741B2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</w:p>
    <w:p w:rsidR="00C47401" w:rsidRDefault="00C47401">
      <w:pPr>
        <w:tabs>
          <w:tab w:val="left" w:pos="4253"/>
          <w:tab w:val="left" w:pos="4820"/>
          <w:tab w:val="left" w:pos="5387"/>
          <w:tab w:val="left" w:pos="6237"/>
          <w:tab w:val="right" w:pos="9639"/>
        </w:tabs>
        <w:rPr>
          <w:rStyle w:val="Style1"/>
          <w:rFonts w:eastAsia="Arial"/>
        </w:rPr>
      </w:pPr>
    </w:p>
    <w:p w:rsidR="00B37745" w:rsidRDefault="00113438" w:rsidP="00C47401">
      <w:pPr>
        <w:tabs>
          <w:tab w:val="left" w:pos="1276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tails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445744188"/>
          <w:placeholder>
            <w:docPart w:val="4FDC6EDFBEE343DFA24EB1952F98F324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C47401" w:rsidRPr="00C70AFF">
        <w:rPr>
          <w:rStyle w:val="Style1"/>
          <w:rFonts w:eastAsia="Arial"/>
          <w:u w:val="single"/>
        </w:rPr>
        <w:tab/>
      </w:r>
    </w:p>
    <w:p w:rsidR="00B37745" w:rsidRDefault="00B37745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</w:p>
    <w:p w:rsidR="00B37745" w:rsidRDefault="00113438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CURRENT MEDICAL CONDITIONS and MEDICATIONS</w:t>
      </w:r>
      <w:r>
        <w:rPr>
          <w:rFonts w:ascii="Arial" w:eastAsia="Arial" w:hAnsi="Arial" w:cs="Arial"/>
          <w:sz w:val="21"/>
          <w:szCs w:val="21"/>
        </w:rPr>
        <w:t>:</w:t>
      </w:r>
    </w:p>
    <w:p w:rsidR="00B37745" w:rsidRDefault="00113438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i/>
          <w:sz w:val="21"/>
          <w:szCs w:val="21"/>
        </w:rPr>
        <w:t>allergies</w:t>
      </w:r>
      <w:proofErr w:type="gramEnd"/>
      <w:r>
        <w:rPr>
          <w:rFonts w:ascii="Arial" w:eastAsia="Arial" w:hAnsi="Arial" w:cs="Arial"/>
          <w:i/>
          <w:sz w:val="21"/>
          <w:szCs w:val="21"/>
        </w:rPr>
        <w:t xml:space="preserve"> or a pre-existing illness that effect the playing of cricket</w:t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993"/>
          <w:tab w:val="left" w:pos="1701"/>
          <w:tab w:val="left" w:pos="2410"/>
          <w:tab w:val="left" w:pos="4395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sthma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990893874"/>
          <w:placeholder>
            <w:docPart w:val="873EA09F037847B8AA6ED6ECC95B168C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Arial" w:eastAsia="Arial" w:hAnsi="Arial" w:cs="Arial"/>
          <w:sz w:val="21"/>
          <w:szCs w:val="21"/>
        </w:rPr>
        <w:tab/>
        <w:t>Details/Prescribed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620345959"/>
          <w:placeholder>
            <w:docPart w:val="EA8950DC5E034E5788A41FEF1D015FBD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Pr="00C70AFF" w:rsidRDefault="0046455E">
      <w:pPr>
        <w:tabs>
          <w:tab w:val="left" w:pos="1134"/>
          <w:tab w:val="left" w:pos="1843"/>
          <w:tab w:val="left" w:pos="2552"/>
          <w:tab w:val="left" w:pos="4536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abetes:</w:t>
      </w:r>
      <w:r w:rsidR="00113438">
        <w:rPr>
          <w:rFonts w:ascii="Arial" w:eastAsia="Arial" w:hAnsi="Arial" w:cs="Arial"/>
          <w:sz w:val="21"/>
          <w:szCs w:val="21"/>
        </w:rPr>
        <w:tab/>
      </w:r>
      <w:r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292331868"/>
          <w:placeholder>
            <w:docPart w:val="6B73D6CF2D0D4B46A3E0E8727E4E8DC7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 w:rsidR="00113438">
        <w:rPr>
          <w:rFonts w:ascii="Arial" w:eastAsia="Arial" w:hAnsi="Arial" w:cs="Arial"/>
          <w:sz w:val="21"/>
          <w:szCs w:val="21"/>
        </w:rPr>
        <w:tab/>
        <w:t>Details/Prescribed:</w:t>
      </w:r>
      <w:r w:rsidR="00113438">
        <w:rPr>
          <w:rFonts w:ascii="Arial" w:eastAsia="Arial" w:hAnsi="Arial" w:cs="Arial"/>
          <w:sz w:val="21"/>
          <w:szCs w:val="21"/>
        </w:rPr>
        <w:tab/>
      </w:r>
      <w:r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746225461"/>
          <w:placeholder>
            <w:docPart w:val="12E65C77EFE74854B9C9A3C3CDF7ABC2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Pr="00C70AFF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  <w:u w:val="single"/>
        </w:rPr>
      </w:pPr>
    </w:p>
    <w:p w:rsidR="00B37745" w:rsidRDefault="0046455E">
      <w:pPr>
        <w:tabs>
          <w:tab w:val="left" w:pos="1134"/>
          <w:tab w:val="left" w:pos="1843"/>
          <w:tab w:val="left" w:pos="2552"/>
          <w:tab w:val="left" w:pos="4536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pilepsy:</w:t>
      </w:r>
      <w:r w:rsidR="00113438">
        <w:rPr>
          <w:rFonts w:ascii="Arial" w:eastAsia="Arial" w:hAnsi="Arial" w:cs="Arial"/>
          <w:sz w:val="21"/>
          <w:szCs w:val="21"/>
        </w:rPr>
        <w:tab/>
      </w:r>
      <w:r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65157302"/>
          <w:placeholder>
            <w:docPart w:val="77A59DF00B47498A98D34BB723F80403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 w:rsidR="00113438">
        <w:rPr>
          <w:rFonts w:ascii="Arial" w:eastAsia="Arial" w:hAnsi="Arial" w:cs="Arial"/>
          <w:sz w:val="21"/>
          <w:szCs w:val="21"/>
        </w:rPr>
        <w:tab/>
        <w:t>Details/Prescribed:</w:t>
      </w:r>
      <w:r w:rsidR="00113438">
        <w:rPr>
          <w:rFonts w:ascii="Arial" w:eastAsia="Arial" w:hAnsi="Arial" w:cs="Arial"/>
          <w:sz w:val="21"/>
          <w:szCs w:val="21"/>
        </w:rPr>
        <w:tab/>
      </w:r>
      <w:r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103500258"/>
          <w:placeholder>
            <w:docPart w:val="B4DB56C098004ED28B2B4A1D8ED23776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46455E">
      <w:pPr>
        <w:tabs>
          <w:tab w:val="left" w:pos="1134"/>
          <w:tab w:val="left" w:pos="1843"/>
          <w:tab w:val="left" w:pos="2552"/>
          <w:tab w:val="left" w:pos="4536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llergies:</w:t>
      </w:r>
      <w:r w:rsidR="00113438">
        <w:rPr>
          <w:rFonts w:ascii="Arial" w:eastAsia="Arial" w:hAnsi="Arial" w:cs="Arial"/>
          <w:sz w:val="21"/>
          <w:szCs w:val="21"/>
        </w:rPr>
        <w:tab/>
      </w:r>
      <w:r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513800645"/>
          <w:placeholder>
            <w:docPart w:val="3A45434F479B437F8FA219592061F942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 w:rsidR="00113438">
        <w:rPr>
          <w:rFonts w:ascii="Arial" w:eastAsia="Arial" w:hAnsi="Arial" w:cs="Arial"/>
          <w:sz w:val="21"/>
          <w:szCs w:val="21"/>
        </w:rPr>
        <w:tab/>
        <w:t>Details/Prescribed:</w:t>
      </w:r>
      <w:r w:rsidR="00113438">
        <w:rPr>
          <w:rFonts w:ascii="Arial" w:eastAsia="Arial" w:hAnsi="Arial" w:cs="Arial"/>
          <w:sz w:val="21"/>
          <w:szCs w:val="21"/>
        </w:rPr>
        <w:tab/>
      </w:r>
      <w:r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212110554"/>
          <w:placeholder>
            <w:docPart w:val="08AB0567A477443F948F8240653F9262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709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ther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46455E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2085866549"/>
          <w:placeholder>
            <w:docPart w:val="7181268AD42547FB8D8BF23A1128981C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782F5A">
            <w:rPr>
              <w:rStyle w:val="PlaceholderText"/>
              <w:u w:val="single"/>
            </w:rPr>
            <w:t>Click or tap here to enter text.</w:t>
          </w:r>
        </w:sdtContent>
      </w:sdt>
      <w:r w:rsidR="00E27791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</w:p>
    <w:p w:rsidR="00B37745" w:rsidRDefault="00113438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CURRENT INJURIES</w:t>
      </w:r>
      <w:r>
        <w:rPr>
          <w:rFonts w:ascii="Arial" w:eastAsia="Arial" w:hAnsi="Arial" w:cs="Arial"/>
          <w:sz w:val="21"/>
          <w:szCs w:val="21"/>
        </w:rPr>
        <w:t>:</w:t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1560"/>
          <w:tab w:val="right" w:pos="9638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cute/Chronic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1741983547"/>
          <w:placeholder>
            <w:docPart w:val="15D2187BF11B4EA9A8D9F382C4FD2C62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rPr>
          <w:rFonts w:ascii="Arial" w:eastAsia="Arial" w:hAnsi="Arial" w:cs="Arial"/>
          <w:sz w:val="21"/>
          <w:szCs w:val="21"/>
        </w:rPr>
      </w:pPr>
    </w:p>
    <w:p w:rsidR="00B37745" w:rsidRDefault="00113438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IMMUNISATIONS</w:t>
      </w:r>
      <w:r>
        <w:rPr>
          <w:rFonts w:ascii="Arial" w:eastAsia="Arial" w:hAnsi="Arial" w:cs="Arial"/>
          <w:sz w:val="21"/>
          <w:szCs w:val="21"/>
        </w:rPr>
        <w:t>:</w:t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1134"/>
          <w:tab w:val="left" w:pos="1843"/>
          <w:tab w:val="left" w:pos="2552"/>
          <w:tab w:val="left" w:pos="3969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etanus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657503366"/>
          <w:placeholder>
            <w:docPart w:val="068B2644EDEE456196CF610DD93B2E47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Arial" w:eastAsia="Arial" w:hAnsi="Arial" w:cs="Arial"/>
          <w:sz w:val="21"/>
          <w:szCs w:val="21"/>
        </w:rPr>
        <w:tab/>
        <w:t>Details/Dat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3978976"/>
          <w:placeholder>
            <w:docPart w:val="E02E6F0083C145E7B626D655CA70DBD6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985"/>
          <w:tab w:val="right" w:pos="9639"/>
        </w:tabs>
        <w:rPr>
          <w:rFonts w:ascii="Arial" w:eastAsia="Arial" w:hAnsi="Arial" w:cs="Arial"/>
          <w:sz w:val="16"/>
          <w:szCs w:val="16"/>
        </w:rPr>
      </w:pPr>
    </w:p>
    <w:p w:rsidR="00B37745" w:rsidRDefault="00113438">
      <w:pPr>
        <w:tabs>
          <w:tab w:val="left" w:pos="1418"/>
          <w:tab w:val="left" w:pos="2127"/>
          <w:tab w:val="left" w:pos="2835"/>
          <w:tab w:val="left" w:pos="4253"/>
          <w:tab w:val="right" w:pos="9639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epatitis B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80767234"/>
          <w:placeholder>
            <w:docPart w:val="844447FC910447C0A9210B891475C4A7"/>
          </w:placeholder>
          <w:showingPlcHdr/>
          <w15:color w:val="00FF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Arial" w:eastAsia="Arial" w:hAnsi="Arial" w:cs="Arial"/>
          <w:sz w:val="21"/>
          <w:szCs w:val="21"/>
        </w:rPr>
        <w:tab/>
        <w:t>Details/Date:</w:t>
      </w:r>
      <w:r>
        <w:rPr>
          <w:rFonts w:ascii="Arial" w:eastAsia="Arial" w:hAnsi="Arial" w:cs="Arial"/>
          <w:sz w:val="21"/>
          <w:szCs w:val="21"/>
        </w:rPr>
        <w:tab/>
      </w:r>
      <w:r w:rsidR="0046455E" w:rsidRPr="00C70AFF">
        <w:rPr>
          <w:rFonts w:ascii="Arial" w:eastAsia="Arial" w:hAnsi="Arial" w:cs="Arial"/>
          <w:sz w:val="21"/>
          <w:szCs w:val="21"/>
          <w:u w:val="single"/>
        </w:rPr>
        <w:t xml:space="preserve"> </w:t>
      </w:r>
      <w:sdt>
        <w:sdtPr>
          <w:rPr>
            <w:rStyle w:val="Style2"/>
            <w:rFonts w:eastAsia="Arial"/>
          </w:rPr>
          <w:id w:val="-1257746268"/>
          <w:placeholder>
            <w:docPart w:val="C781216DAD4747C2B632DB9B469DBA51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1"/>
            <w:szCs w:val="21"/>
            <w:u w:val="none"/>
          </w:rPr>
        </w:sdtEndPr>
        <w:sdtContent>
          <w:r w:rsidR="00E37A96" w:rsidRPr="00C70AFF">
            <w:rPr>
              <w:rStyle w:val="PlaceholderText"/>
              <w:u w:val="single"/>
            </w:rPr>
            <w:t>Click or tap here to enter text.</w:t>
          </w:r>
        </w:sdtContent>
      </w:sdt>
      <w:r w:rsidR="00E27791" w:rsidRPr="00C70AFF">
        <w:rPr>
          <w:rFonts w:ascii="Arial" w:eastAsia="Arial" w:hAnsi="Arial" w:cs="Arial"/>
          <w:sz w:val="21"/>
          <w:szCs w:val="21"/>
          <w:u w:val="single"/>
        </w:rPr>
        <w:tab/>
      </w:r>
    </w:p>
    <w:p w:rsidR="00B37745" w:rsidRDefault="00B37745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</w:p>
    <w:p w:rsidR="00690E67" w:rsidRDefault="00690E67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</w:p>
    <w:p w:rsidR="00B37745" w:rsidRDefault="00690E67">
      <w:pPr>
        <w:tabs>
          <w:tab w:val="left" w:pos="1875"/>
          <w:tab w:val="right" w:pos="8133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 ensure I will advise the Team Coach and Team </w:t>
      </w:r>
      <w:r w:rsidR="00C07857">
        <w:rPr>
          <w:rFonts w:ascii="Arial" w:eastAsia="Arial" w:hAnsi="Arial" w:cs="Arial"/>
          <w:sz w:val="21"/>
          <w:szCs w:val="21"/>
        </w:rPr>
        <w:t>Captain</w:t>
      </w:r>
      <w:r>
        <w:rPr>
          <w:rFonts w:ascii="Arial" w:eastAsia="Arial" w:hAnsi="Arial" w:cs="Arial"/>
          <w:sz w:val="21"/>
          <w:szCs w:val="21"/>
        </w:rPr>
        <w:t xml:space="preserve"> whenever </w:t>
      </w:r>
      <w:r w:rsidR="00C07857"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 have returned from out-of-state travel </w:t>
      </w:r>
      <w:sdt>
        <w:sdtPr>
          <w:rPr>
            <w:rFonts w:ascii="Arial" w:eastAsia="Arial" w:hAnsi="Arial" w:cs="Arial"/>
            <w:sz w:val="21"/>
            <w:szCs w:val="21"/>
          </w:rPr>
          <w:id w:val="1332258371"/>
          <w15:color w:val="00FFFF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10B3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eastAsia="Arial" w:hAnsi="Arial" w:cs="Arial"/>
          <w:sz w:val="21"/>
          <w:szCs w:val="21"/>
        </w:rPr>
        <w:t>.</w:t>
      </w:r>
    </w:p>
    <w:p w:rsidR="00C07857" w:rsidRDefault="001B089D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  <w:r w:rsidRPr="00470B25">
        <w:rPr>
          <w:rFonts w:ascii="Arial" w:hAnsi="Arial" w:cs="Arial"/>
          <w:b/>
          <w:noProof/>
          <w:szCs w:val="21"/>
          <w:lang w:val="en-AU"/>
        </w:rPr>
        <w:lastRenderedPageBreak/>
        <w:drawing>
          <wp:anchor distT="0" distB="0" distL="114300" distR="114300" simplePos="0" relativeHeight="251670528" behindDoc="1" locked="0" layoutInCell="1" allowOverlap="1" wp14:anchorId="6CF31844" wp14:editId="44F6E503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838950" cy="9115425"/>
            <wp:effectExtent l="0" t="0" r="0" b="9525"/>
            <wp:wrapNone/>
            <wp:docPr id="6" name="Picture 6" descr="Z:\Personal\cricket\advertising\logo\Phantoms small logo.2water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Z:\Personal\cricket\advertising\logo\Phantoms small logo.2water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857" w:rsidRPr="00C07857">
        <w:rPr>
          <w:rFonts w:ascii="Arial" w:hAnsi="Arial" w:cs="Arial"/>
          <w:noProof/>
          <w:sz w:val="22"/>
          <w:szCs w:val="22"/>
          <w:lang w:val="en-AU"/>
        </w:rPr>
        <w:drawing>
          <wp:anchor distT="0" distB="0" distL="114300" distR="114300" simplePos="0" relativeHeight="251673600" behindDoc="0" locked="0" layoutInCell="1" allowOverlap="1" wp14:anchorId="2DC444A1" wp14:editId="5D89A7E2">
            <wp:simplePos x="0" y="0"/>
            <wp:positionH relativeFrom="column">
              <wp:posOffset>4410075</wp:posOffset>
            </wp:positionH>
            <wp:positionV relativeFrom="paragraph">
              <wp:posOffset>27940</wp:posOffset>
            </wp:positionV>
            <wp:extent cx="1268730" cy="1358900"/>
            <wp:effectExtent l="0" t="0" r="7620" b="0"/>
            <wp:wrapNone/>
            <wp:docPr id="9" name="Picture 1" descr="PBTR_logo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BTR_logo_verti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57" w:rsidRPr="00C07857">
        <w:rPr>
          <w:rFonts w:ascii="Arial" w:hAnsi="Arial" w:cs="Arial"/>
          <w:noProof/>
          <w:sz w:val="22"/>
          <w:szCs w:val="22"/>
          <w:lang w:val="en-AU"/>
        </w:rPr>
        <w:drawing>
          <wp:anchor distT="0" distB="0" distL="114300" distR="114300" simplePos="0" relativeHeight="251674624" behindDoc="0" locked="0" layoutInCell="1" allowOverlap="1" wp14:anchorId="15A6DE3C" wp14:editId="3DA851CE">
            <wp:simplePos x="0" y="0"/>
            <wp:positionH relativeFrom="column">
              <wp:posOffset>342900</wp:posOffset>
            </wp:positionH>
            <wp:positionV relativeFrom="paragraph">
              <wp:posOffset>-635</wp:posOffset>
            </wp:positionV>
            <wp:extent cx="3448050" cy="1438275"/>
            <wp:effectExtent l="0" t="0" r="0" b="9525"/>
            <wp:wrapNone/>
            <wp:docPr id="10" name="Picture 10" descr="Z:\Personal\cricket\advertising\logo\Phantoms logo 2.jpg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Z:\Personal\cricket\advertising\logo\Phantoms logo 2.jpg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Default="00C07857" w:rsidP="00C07857">
      <w:pPr>
        <w:tabs>
          <w:tab w:val="left" w:pos="1134"/>
          <w:tab w:val="left" w:leader="underscore" w:pos="6237"/>
          <w:tab w:val="left" w:pos="6379"/>
          <w:tab w:val="right" w:pos="9638"/>
        </w:tabs>
        <w:rPr>
          <w:rFonts w:ascii="Arial" w:hAnsi="Arial" w:cs="Arial"/>
          <w:sz w:val="22"/>
          <w:szCs w:val="22"/>
        </w:rPr>
      </w:pPr>
    </w:p>
    <w:p w:rsidR="00C07857" w:rsidRPr="00EC4832" w:rsidRDefault="00C07857" w:rsidP="00C07857">
      <w:pPr>
        <w:pStyle w:val="Title"/>
        <w:spacing w:before="120" w:after="120"/>
      </w:pPr>
      <w:r w:rsidRPr="00EC4832">
        <w:t xml:space="preserve">code of </w:t>
      </w:r>
      <w:proofErr w:type="spellStart"/>
      <w:r w:rsidRPr="00EC4832">
        <w:t>behaviour</w:t>
      </w:r>
      <w:proofErr w:type="spellEnd"/>
    </w:p>
    <w:p w:rsidR="00C07857" w:rsidRPr="00FC433B" w:rsidRDefault="00C07857" w:rsidP="00C07857">
      <w:pPr>
        <w:spacing w:before="240" w:after="240"/>
        <w:jc w:val="center"/>
        <w:rPr>
          <w:rFonts w:ascii="Arial" w:hAnsi="Arial" w:cs="Arial"/>
          <w:sz w:val="22"/>
        </w:rPr>
      </w:pPr>
      <w:r w:rsidRPr="00FC433B">
        <w:rPr>
          <w:rFonts w:ascii="Arial" w:hAnsi="Arial" w:cs="Arial"/>
          <w:sz w:val="22"/>
        </w:rPr>
        <w:t xml:space="preserve">This Code of </w:t>
      </w:r>
      <w:proofErr w:type="spellStart"/>
      <w:r w:rsidRPr="00FC433B">
        <w:rPr>
          <w:rFonts w:ascii="Arial" w:hAnsi="Arial" w:cs="Arial"/>
          <w:sz w:val="22"/>
        </w:rPr>
        <w:t>Behaviour</w:t>
      </w:r>
      <w:proofErr w:type="spellEnd"/>
      <w:r w:rsidRPr="00FC433B">
        <w:rPr>
          <w:rFonts w:ascii="Arial" w:hAnsi="Arial" w:cs="Arial"/>
          <w:sz w:val="22"/>
        </w:rPr>
        <w:t xml:space="preserve"> aims to set out the minimum standards for anyone involved in sport.</w:t>
      </w:r>
      <w:r w:rsidRPr="00FC433B">
        <w:rPr>
          <w:rFonts w:ascii="Arial" w:hAnsi="Arial" w:cs="Arial"/>
          <w:sz w:val="22"/>
        </w:rPr>
        <w:br/>
        <w:t>It should apply when playing, training or taking part in club-sanctioned activities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Act</w:t>
      </w:r>
      <w:r w:rsidRPr="006763DC">
        <w:rPr>
          <w:lang w:val="en-US"/>
        </w:rPr>
        <w:t xml:space="preserve"> within the rules and spirit of your sport</w:t>
      </w:r>
      <w:r>
        <w:rPr>
          <w:lang w:val="en-US"/>
        </w:rPr>
        <w:t>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P</w:t>
      </w:r>
      <w:r w:rsidRPr="006763DC">
        <w:rPr>
          <w:lang w:val="en-US"/>
        </w:rPr>
        <w:t>rom</w:t>
      </w:r>
      <w:r>
        <w:rPr>
          <w:lang w:val="en-US"/>
        </w:rPr>
        <w:t>ote</w:t>
      </w:r>
      <w:r w:rsidRPr="006763DC">
        <w:rPr>
          <w:lang w:val="en-US"/>
        </w:rPr>
        <w:t xml:space="preserve"> fair play over winning at any cost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 xml:space="preserve">Encourage and support opportunities for people to learn appropriate </w:t>
      </w:r>
      <w:proofErr w:type="spellStart"/>
      <w:r w:rsidRPr="006763DC">
        <w:rPr>
          <w:lang w:val="en-US"/>
        </w:rPr>
        <w:t>behaviours</w:t>
      </w:r>
      <w:proofErr w:type="spellEnd"/>
      <w:r w:rsidRPr="006763DC">
        <w:rPr>
          <w:lang w:val="en-US"/>
        </w:rPr>
        <w:t xml:space="preserve"> and skill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Support opportunities for participation in all aspects of the sport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Treat each person as an individual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 xml:space="preserve">Show respect </w:t>
      </w:r>
      <w:r w:rsidRPr="006763DC">
        <w:rPr>
          <w:lang w:val="en-US"/>
        </w:rPr>
        <w:t>and courtesy to all involved with the sport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Respect the rights and worth of every person</w:t>
      </w:r>
      <w:r>
        <w:rPr>
          <w:lang w:val="en-US"/>
        </w:rPr>
        <w:t>,</w:t>
      </w:r>
      <w:r w:rsidRPr="006763DC">
        <w:rPr>
          <w:lang w:val="en-US"/>
        </w:rPr>
        <w:t xml:space="preserve"> regardless of their</w:t>
      </w:r>
      <w:r>
        <w:rPr>
          <w:lang w:val="en-US"/>
        </w:rPr>
        <w:t xml:space="preserve"> age, race, </w:t>
      </w:r>
      <w:r w:rsidRPr="006763DC">
        <w:rPr>
          <w:lang w:val="en-US"/>
        </w:rPr>
        <w:t>gender, ability, cultural background</w:t>
      </w:r>
      <w:r>
        <w:rPr>
          <w:lang w:val="en-US"/>
        </w:rPr>
        <w:t>, sexuality</w:t>
      </w:r>
      <w:r w:rsidRPr="006763DC">
        <w:rPr>
          <w:lang w:val="en-US"/>
        </w:rPr>
        <w:t xml:space="preserve"> or religion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Respect the decisions of officials, coaches and administrator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4E7CF2">
        <w:rPr>
          <w:szCs w:val="24"/>
        </w:rPr>
        <w:t>Wherever practical, avoid unaccompanied and unobserved one-on-one activity (when in a supervisory capacity or where a power imbalance exists)</w:t>
      </w:r>
      <w:r w:rsidRPr="006763DC">
        <w:rPr>
          <w:sz w:val="28"/>
          <w:lang w:val="en-US"/>
        </w:rPr>
        <w:t xml:space="preserve"> </w:t>
      </w:r>
      <w:r w:rsidRPr="004E7CF2">
        <w:t>with people under the age of 18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Display</w:t>
      </w:r>
      <w:r w:rsidRPr="006763DC">
        <w:rPr>
          <w:lang w:val="en-US"/>
        </w:rPr>
        <w:t xml:space="preserve"> appropriate and responsible </w:t>
      </w:r>
      <w:proofErr w:type="spellStart"/>
      <w:r w:rsidRPr="006763DC">
        <w:rPr>
          <w:lang w:val="en-US"/>
        </w:rPr>
        <w:t>behaviour</w:t>
      </w:r>
      <w:proofErr w:type="spellEnd"/>
      <w:r w:rsidRPr="006763DC">
        <w:rPr>
          <w:lang w:val="en-US"/>
        </w:rPr>
        <w:t xml:space="preserve"> in all interaction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 xml:space="preserve">Display </w:t>
      </w:r>
      <w:r w:rsidRPr="006763DC">
        <w:rPr>
          <w:lang w:val="en-US"/>
        </w:rPr>
        <w:t xml:space="preserve">responsible </w:t>
      </w:r>
      <w:proofErr w:type="spellStart"/>
      <w:r w:rsidRPr="006763DC">
        <w:rPr>
          <w:lang w:val="en-US"/>
        </w:rPr>
        <w:t>behaviour</w:t>
      </w:r>
      <w:proofErr w:type="spellEnd"/>
      <w:r w:rsidRPr="006763DC">
        <w:rPr>
          <w:lang w:val="en-US"/>
        </w:rPr>
        <w:t xml:space="preserve"> in relation to alcohol and other drugs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 xml:space="preserve">Drink and behave responsibly at all club </w:t>
      </w:r>
      <w:r w:rsidR="00910B37">
        <w:rPr>
          <w:lang w:val="en-US"/>
        </w:rPr>
        <w:t xml:space="preserve">activities, i.e. </w:t>
      </w:r>
      <w:r>
        <w:rPr>
          <w:lang w:val="en-US"/>
        </w:rPr>
        <w:t>functions, events and away trips.</w:t>
      </w:r>
    </w:p>
    <w:p w:rsidR="00C07857" w:rsidRPr="00716D45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 w:rsidRPr="00716D45">
        <w:rPr>
          <w:lang w:val="en-US"/>
        </w:rPr>
        <w:t>Do not drink alcohol prior to or during games (e.g. in your role as a player, as a coach, as an official or as a volunteer)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>Do not supply alcohol to team members if they are aged under 18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 xml:space="preserve">Do not drink alcohol at the club, club functions, </w:t>
      </w:r>
      <w:proofErr w:type="gramStart"/>
      <w:r>
        <w:rPr>
          <w:lang w:val="en-US"/>
        </w:rPr>
        <w:t>matches</w:t>
      </w:r>
      <w:proofErr w:type="gramEnd"/>
      <w:r>
        <w:rPr>
          <w:lang w:val="en-US"/>
        </w:rPr>
        <w:t xml:space="preserve"> or while away on trips if you are aged under 18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>Do not encourage others to drink alcohol excessively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>Do not encourage or take part in team bonding activities that involve alcohol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>Do not spike another person's drink.</w:t>
      </w:r>
    </w:p>
    <w:p w:rsidR="00C07857" w:rsidRDefault="00C07857" w:rsidP="00910B37">
      <w:pPr>
        <w:pStyle w:val="Bullets"/>
        <w:numPr>
          <w:ilvl w:val="1"/>
          <w:numId w:val="2"/>
        </w:numPr>
        <w:spacing w:before="0" w:after="60"/>
        <w:ind w:left="1134"/>
        <w:rPr>
          <w:lang w:val="en-US"/>
        </w:rPr>
      </w:pPr>
      <w:r>
        <w:rPr>
          <w:lang w:val="en-US"/>
        </w:rPr>
        <w:t>Do not use illicit drugs before</w:t>
      </w:r>
      <w:r w:rsidRPr="00BA19C1">
        <w:rPr>
          <w:lang w:val="en-US"/>
        </w:rPr>
        <w:t xml:space="preserve"> </w:t>
      </w:r>
      <w:r>
        <w:rPr>
          <w:lang w:val="en-US"/>
        </w:rPr>
        <w:t>or during any club activitie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Act with integrity and objectivity, and accept responsibility for your decisions and action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Ensure your decisions and actions contribute to a safe environment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t>Ensure your decisions and actions contribute to a harassment-free environment</w:t>
      </w:r>
      <w:r w:rsidRPr="006763DC">
        <w:rPr>
          <w:lang w:val="en-US"/>
        </w:rPr>
        <w:t>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 xml:space="preserve">Do not tolerate </w:t>
      </w:r>
      <w:r>
        <w:rPr>
          <w:lang w:val="en-US"/>
        </w:rPr>
        <w:t xml:space="preserve">abusive, bullying or threatening </w:t>
      </w:r>
      <w:proofErr w:type="spellStart"/>
      <w:r w:rsidRPr="006763DC">
        <w:rPr>
          <w:lang w:val="en-US"/>
        </w:rPr>
        <w:t>behaviour</w:t>
      </w:r>
      <w:proofErr w:type="spellEnd"/>
      <w:r w:rsidRPr="006763DC">
        <w:rPr>
          <w:lang w:val="en-US"/>
        </w:rPr>
        <w:t>.</w:t>
      </w:r>
    </w:p>
    <w:p w:rsidR="00C07857" w:rsidRPr="00DD0ED9" w:rsidRDefault="00C07857" w:rsidP="00C07857">
      <w:pPr>
        <w:pStyle w:val="Heading1"/>
        <w:spacing w:before="240" w:after="120"/>
        <w:ind w:left="0"/>
        <w:jc w:val="center"/>
        <w:rPr>
          <w:rFonts w:ascii="Arial" w:hAnsi="Arial" w:cs="Arial"/>
          <w:i w:val="0"/>
          <w:sz w:val="28"/>
        </w:rPr>
      </w:pPr>
      <w:r w:rsidRPr="00DD0ED9">
        <w:rPr>
          <w:rFonts w:ascii="Arial" w:hAnsi="Arial" w:cs="Arial"/>
          <w:i w:val="0"/>
          <w:sz w:val="28"/>
        </w:rPr>
        <w:t>Athletes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Give your best at all times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 xml:space="preserve">Participate for your own enjoyment and benefit. 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Play by the rules and show respect for other players, coaches and officials.</w:t>
      </w:r>
      <w:r w:rsidRPr="006F2439">
        <w:rPr>
          <w:rFonts w:cs="Arial"/>
          <w:noProof/>
          <w:szCs w:val="22"/>
          <w:lang w:val="en-AU"/>
        </w:rPr>
        <w:t xml:space="preserve"> </w:t>
      </w:r>
    </w:p>
    <w:p w:rsidR="00C07857" w:rsidRPr="00DD0ED9" w:rsidRDefault="00C07857" w:rsidP="00C07857">
      <w:pPr>
        <w:pStyle w:val="Heading1"/>
        <w:spacing w:before="240" w:after="120"/>
        <w:ind w:left="0"/>
        <w:jc w:val="center"/>
        <w:rPr>
          <w:rFonts w:ascii="Arial" w:hAnsi="Arial" w:cs="Arial"/>
          <w:i w:val="0"/>
          <w:sz w:val="28"/>
        </w:rPr>
      </w:pPr>
      <w:r w:rsidRPr="00470B25">
        <w:rPr>
          <w:rFonts w:ascii="Arial" w:hAnsi="Arial" w:cs="Arial"/>
          <w:b w:val="0"/>
          <w:noProof/>
          <w:szCs w:val="21"/>
          <w:lang w:val="en-AU"/>
        </w:rPr>
        <w:lastRenderedPageBreak/>
        <w:drawing>
          <wp:anchor distT="0" distB="0" distL="114300" distR="114300" simplePos="0" relativeHeight="251671552" behindDoc="1" locked="0" layoutInCell="1" allowOverlap="1" wp14:anchorId="7F1DBA05" wp14:editId="32763B2B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6838950" cy="9115425"/>
            <wp:effectExtent l="0" t="0" r="0" b="9525"/>
            <wp:wrapNone/>
            <wp:docPr id="8" name="Picture 8" descr="Z:\Personal\cricket\advertising\logo\Phantoms small logo.2water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Z:\Personal\cricket\advertising\logo\Phantoms small logo.2water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0ED9">
        <w:rPr>
          <w:rFonts w:ascii="Arial" w:hAnsi="Arial" w:cs="Arial"/>
          <w:i w:val="0"/>
          <w:sz w:val="28"/>
        </w:rPr>
        <w:t>Coaches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Place the safety and welfare of the athletes above all else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szCs w:val="24"/>
          <w:lang w:val="en-US"/>
        </w:rPr>
      </w:pPr>
      <w:r w:rsidRPr="006763DC">
        <w:rPr>
          <w:szCs w:val="24"/>
        </w:rPr>
        <w:t xml:space="preserve">Help each person (athlete, official, etc.) </w:t>
      </w:r>
      <w:r>
        <w:rPr>
          <w:szCs w:val="24"/>
        </w:rPr>
        <w:t xml:space="preserve">to </w:t>
      </w:r>
      <w:r w:rsidRPr="006763DC">
        <w:rPr>
          <w:szCs w:val="24"/>
        </w:rPr>
        <w:t xml:space="preserve">reach their potential. Respect the talent, developmental stage and goals of each person and encourage </w:t>
      </w:r>
      <w:r>
        <w:rPr>
          <w:szCs w:val="24"/>
        </w:rPr>
        <w:t xml:space="preserve">them </w:t>
      </w:r>
      <w:r w:rsidRPr="006763DC">
        <w:rPr>
          <w:szCs w:val="24"/>
        </w:rPr>
        <w:t>with positive</w:t>
      </w:r>
      <w:r>
        <w:rPr>
          <w:szCs w:val="24"/>
        </w:rPr>
        <w:t xml:space="preserve"> and constructive </w:t>
      </w:r>
      <w:r w:rsidRPr="006763DC">
        <w:rPr>
          <w:szCs w:val="24"/>
        </w:rPr>
        <w:t>feedback</w:t>
      </w:r>
      <w:r w:rsidRPr="006763DC">
        <w:rPr>
          <w:szCs w:val="24"/>
          <w:lang w:val="en-US"/>
        </w:rPr>
        <w:t>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Obtain appropriate qualifications and keep up-to-date with the latest coaching practices and the principles of growth and development of young player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Ensure that a</w:t>
      </w:r>
      <w:r w:rsidRPr="006763DC">
        <w:rPr>
          <w:lang w:val="en-US"/>
        </w:rPr>
        <w:t>ny physical contact with a</w:t>
      </w:r>
      <w:r>
        <w:rPr>
          <w:lang w:val="en-US"/>
        </w:rPr>
        <w:t>nother</w:t>
      </w:r>
      <w:r w:rsidRPr="006763DC">
        <w:rPr>
          <w:lang w:val="en-US"/>
        </w:rPr>
        <w:t xml:space="preserve"> person </w:t>
      </w:r>
      <w:r>
        <w:rPr>
          <w:lang w:val="en-US"/>
        </w:rPr>
        <w:t xml:space="preserve">is </w:t>
      </w:r>
      <w:r w:rsidRPr="006763DC">
        <w:rPr>
          <w:lang w:val="en-US"/>
        </w:rPr>
        <w:t>appropriate to the situation and necessary for the person's skill development.</w:t>
      </w:r>
    </w:p>
    <w:p w:rsidR="00C07857" w:rsidRPr="00DD0ED9" w:rsidRDefault="00C07857" w:rsidP="00C07857">
      <w:pPr>
        <w:pStyle w:val="Heading1"/>
        <w:spacing w:before="240" w:after="120"/>
        <w:ind w:left="0"/>
        <w:jc w:val="center"/>
        <w:rPr>
          <w:rFonts w:ascii="Arial" w:hAnsi="Arial" w:cs="Arial"/>
          <w:i w:val="0"/>
          <w:sz w:val="28"/>
        </w:rPr>
      </w:pPr>
      <w:r w:rsidRPr="00DD0ED9">
        <w:rPr>
          <w:rFonts w:ascii="Arial" w:hAnsi="Arial" w:cs="Arial"/>
          <w:i w:val="0"/>
          <w:sz w:val="28"/>
        </w:rPr>
        <w:t>Officials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Place the safety and welfare of the athletes above all else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 xml:space="preserve">Ensure all players are included and can participate, regardless of their race, </w:t>
      </w:r>
      <w:r w:rsidRPr="006763DC">
        <w:rPr>
          <w:lang w:val="en-US"/>
        </w:rPr>
        <w:t>gender, ability, cultural background</w:t>
      </w:r>
      <w:r>
        <w:rPr>
          <w:lang w:val="en-US"/>
        </w:rPr>
        <w:t>, sexuality</w:t>
      </w:r>
      <w:r w:rsidRPr="006763DC">
        <w:rPr>
          <w:lang w:val="en-US"/>
        </w:rPr>
        <w:t xml:space="preserve"> or religion</w:t>
      </w:r>
      <w:r>
        <w:rPr>
          <w:lang w:val="en-US"/>
        </w:rPr>
        <w:t xml:space="preserve">. 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Be consistent,</w:t>
      </w:r>
      <w:r w:rsidRPr="006763DC">
        <w:rPr>
          <w:lang w:val="en-US"/>
        </w:rPr>
        <w:t xml:space="preserve"> impartial </w:t>
      </w:r>
      <w:r>
        <w:rPr>
          <w:lang w:val="en-US"/>
        </w:rPr>
        <w:t xml:space="preserve">and objective </w:t>
      </w:r>
      <w:r w:rsidRPr="006763DC">
        <w:rPr>
          <w:lang w:val="en-US"/>
        </w:rPr>
        <w:t>when making decision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 xml:space="preserve">Address unsporting </w:t>
      </w:r>
      <w:proofErr w:type="spellStart"/>
      <w:r w:rsidRPr="006763DC">
        <w:rPr>
          <w:lang w:val="en-US"/>
        </w:rPr>
        <w:t>behaviour</w:t>
      </w:r>
      <w:proofErr w:type="spellEnd"/>
      <w:r w:rsidRPr="006763DC">
        <w:rPr>
          <w:lang w:val="en-US"/>
        </w:rPr>
        <w:t xml:space="preserve"> and promote respect for </w:t>
      </w:r>
      <w:r>
        <w:rPr>
          <w:lang w:val="en-US"/>
        </w:rPr>
        <w:t>other players and officials</w:t>
      </w:r>
      <w:r w:rsidRPr="006763DC">
        <w:rPr>
          <w:lang w:val="en-US"/>
        </w:rPr>
        <w:t>.</w:t>
      </w:r>
    </w:p>
    <w:p w:rsidR="00C07857" w:rsidRPr="00DD0ED9" w:rsidRDefault="00C07857" w:rsidP="00C07857">
      <w:pPr>
        <w:pStyle w:val="Heading1"/>
        <w:spacing w:before="240" w:after="120"/>
        <w:ind w:left="0"/>
        <w:jc w:val="center"/>
        <w:rPr>
          <w:rFonts w:ascii="Arial" w:hAnsi="Arial" w:cs="Arial"/>
          <w:i w:val="0"/>
          <w:sz w:val="28"/>
        </w:rPr>
      </w:pPr>
      <w:r w:rsidRPr="00DD0ED9">
        <w:rPr>
          <w:rFonts w:ascii="Arial" w:hAnsi="Arial" w:cs="Arial"/>
          <w:i w:val="0"/>
          <w:sz w:val="28"/>
        </w:rPr>
        <w:t>Administrators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Ensure quality supervision and instruction for players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Support coaches and officials to improve their skills and competencies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Act honestly, in good faith and in the best interests of the sport as a whole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Ensure that any information acquired or advantage gained from the position is not used improperly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 xml:space="preserve">Conduct </w:t>
      </w:r>
      <w:r>
        <w:rPr>
          <w:lang w:val="en-US"/>
        </w:rPr>
        <w:t>club</w:t>
      </w:r>
      <w:r w:rsidRPr="006763DC">
        <w:rPr>
          <w:lang w:val="en-US"/>
        </w:rPr>
        <w:t xml:space="preserve"> responsibilities with due care, competence and diligence.</w:t>
      </w:r>
    </w:p>
    <w:p w:rsidR="00C07857" w:rsidRPr="00DD0ED9" w:rsidRDefault="00C07857" w:rsidP="00C07857">
      <w:pPr>
        <w:pStyle w:val="Heading1"/>
        <w:spacing w:before="240" w:after="120"/>
        <w:ind w:left="0"/>
        <w:jc w:val="center"/>
        <w:rPr>
          <w:rFonts w:ascii="Arial" w:hAnsi="Arial" w:cs="Arial"/>
          <w:i w:val="0"/>
          <w:sz w:val="28"/>
        </w:rPr>
      </w:pPr>
      <w:r w:rsidRPr="00DD0ED9">
        <w:rPr>
          <w:rFonts w:ascii="Arial" w:hAnsi="Arial" w:cs="Arial"/>
          <w:i w:val="0"/>
          <w:sz w:val="28"/>
        </w:rPr>
        <w:t>Parents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 xml:space="preserve">Encourage </w:t>
      </w:r>
      <w:r>
        <w:rPr>
          <w:lang w:val="en-US"/>
        </w:rPr>
        <w:t xml:space="preserve">your </w:t>
      </w:r>
      <w:r w:rsidRPr="006763DC">
        <w:rPr>
          <w:lang w:val="en-US"/>
        </w:rPr>
        <w:t>child to participate</w:t>
      </w:r>
      <w:r>
        <w:rPr>
          <w:lang w:val="en-US"/>
        </w:rPr>
        <w:t xml:space="preserve">, do their best and </w:t>
      </w:r>
      <w:r w:rsidRPr="006763DC">
        <w:rPr>
          <w:lang w:val="en-US"/>
        </w:rPr>
        <w:t>have fun.</w:t>
      </w:r>
    </w:p>
    <w:p w:rsidR="00C07857" w:rsidRPr="006763DC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>Focus on your</w:t>
      </w:r>
      <w:r w:rsidRPr="006763DC">
        <w:rPr>
          <w:lang w:val="en-US"/>
        </w:rPr>
        <w:t xml:space="preserve"> child's </w:t>
      </w:r>
      <w:r>
        <w:rPr>
          <w:lang w:val="en-US"/>
        </w:rPr>
        <w:t xml:space="preserve">effort </w:t>
      </w:r>
      <w:r w:rsidRPr="006763DC">
        <w:rPr>
          <w:lang w:val="en-US"/>
        </w:rPr>
        <w:t>and performance</w:t>
      </w:r>
      <w:r>
        <w:rPr>
          <w:lang w:val="en-US"/>
        </w:rPr>
        <w:t>,</w:t>
      </w:r>
      <w:r w:rsidRPr="006763DC">
        <w:rPr>
          <w:lang w:val="en-US"/>
        </w:rPr>
        <w:t xml:space="preserve"> rather than winning or losing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6763DC">
        <w:rPr>
          <w:lang w:val="en-US"/>
        </w:rPr>
        <w:t>Never ridicule or yell at a child for making a mistake or losing a competition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 w:rsidRPr="00BA1AFA">
        <w:rPr>
          <w:lang w:val="en-US"/>
        </w:rPr>
        <w:t xml:space="preserve">Help out the coach </w:t>
      </w:r>
      <w:r>
        <w:rPr>
          <w:lang w:val="en-US"/>
        </w:rPr>
        <w:t xml:space="preserve">or officials </w:t>
      </w:r>
      <w:r w:rsidRPr="00BA1AFA">
        <w:rPr>
          <w:lang w:val="en-US"/>
        </w:rPr>
        <w:t>at training and games</w:t>
      </w:r>
      <w:r>
        <w:rPr>
          <w:lang w:val="en-US"/>
        </w:rPr>
        <w:t>, where possible</w:t>
      </w:r>
      <w:r w:rsidRPr="00BA1AFA">
        <w:rPr>
          <w:lang w:val="en-US"/>
        </w:rPr>
        <w:t>.</w:t>
      </w:r>
    </w:p>
    <w:p w:rsidR="00C07857" w:rsidRDefault="00C07857" w:rsidP="00C07857">
      <w:pPr>
        <w:pStyle w:val="Bullets"/>
        <w:spacing w:before="80" w:after="80"/>
        <w:ind w:left="714" w:hanging="357"/>
        <w:rPr>
          <w:lang w:val="en-US"/>
        </w:rPr>
      </w:pPr>
      <w:r>
        <w:rPr>
          <w:lang w:val="en-US"/>
        </w:rPr>
        <w:t xml:space="preserve">Model appropriat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>, including respect for other players and officials.</w:t>
      </w:r>
    </w:p>
    <w:p w:rsidR="00C07857" w:rsidRPr="00DD0ED9" w:rsidRDefault="00C07857" w:rsidP="00C07857">
      <w:pPr>
        <w:pStyle w:val="Heading1"/>
        <w:spacing w:before="240" w:after="120"/>
        <w:ind w:left="0"/>
        <w:jc w:val="center"/>
        <w:rPr>
          <w:rFonts w:ascii="Arial" w:hAnsi="Arial" w:cs="Arial"/>
          <w:i w:val="0"/>
          <w:sz w:val="28"/>
        </w:rPr>
      </w:pPr>
      <w:r w:rsidRPr="00DD0ED9">
        <w:rPr>
          <w:rFonts w:ascii="Arial" w:hAnsi="Arial" w:cs="Arial"/>
          <w:i w:val="0"/>
          <w:sz w:val="28"/>
        </w:rPr>
        <w:t>Spectators</w:t>
      </w:r>
    </w:p>
    <w:p w:rsidR="00C07857" w:rsidRPr="006763DC" w:rsidRDefault="00C07857" w:rsidP="00C07857">
      <w:pPr>
        <w:pStyle w:val="Bullets"/>
        <w:spacing w:before="80" w:after="80"/>
        <w:rPr>
          <w:lang w:val="en-US"/>
        </w:rPr>
      </w:pPr>
      <w:r w:rsidRPr="006763DC">
        <w:rPr>
          <w:lang w:val="en-US"/>
        </w:rPr>
        <w:t xml:space="preserve">Respect the </w:t>
      </w:r>
      <w:r>
        <w:rPr>
          <w:lang w:val="en-US"/>
        </w:rPr>
        <w:t xml:space="preserve">effort and </w:t>
      </w:r>
      <w:r w:rsidRPr="006763DC">
        <w:rPr>
          <w:lang w:val="en-US"/>
        </w:rPr>
        <w:t xml:space="preserve">performances </w:t>
      </w:r>
      <w:r>
        <w:rPr>
          <w:lang w:val="en-US"/>
        </w:rPr>
        <w:t>of players and officials</w:t>
      </w:r>
      <w:r w:rsidRPr="006763DC">
        <w:rPr>
          <w:lang w:val="en-US"/>
        </w:rPr>
        <w:t>.</w:t>
      </w:r>
    </w:p>
    <w:p w:rsidR="00C07857" w:rsidRPr="00DD0ED9" w:rsidRDefault="00C07857" w:rsidP="00C07857">
      <w:pPr>
        <w:pStyle w:val="Bullets"/>
        <w:spacing w:before="80" w:after="80"/>
        <w:ind w:left="714" w:hanging="357"/>
      </w:pPr>
      <w:r w:rsidRPr="006763DC">
        <w:rPr>
          <w:lang w:val="en-US"/>
        </w:rPr>
        <w:t xml:space="preserve">Reject the use of </w:t>
      </w:r>
      <w:r>
        <w:rPr>
          <w:lang w:val="en-US"/>
        </w:rPr>
        <w:t xml:space="preserve">harassment, bullying or </w:t>
      </w:r>
      <w:r w:rsidRPr="006763DC">
        <w:rPr>
          <w:lang w:val="en-US"/>
        </w:rPr>
        <w:t xml:space="preserve">violence in any form, whether by </w:t>
      </w:r>
      <w:r>
        <w:rPr>
          <w:lang w:val="en-US"/>
        </w:rPr>
        <w:t xml:space="preserve">other </w:t>
      </w:r>
      <w:r w:rsidRPr="006763DC">
        <w:rPr>
          <w:lang w:val="en-US"/>
        </w:rPr>
        <w:t>spectators, coaches, officials or athletes.</w:t>
      </w:r>
    </w:p>
    <w:p w:rsidR="00C07857" w:rsidRPr="00967CF9" w:rsidRDefault="00C07857" w:rsidP="00C07857">
      <w:pPr>
        <w:pStyle w:val="Bullets"/>
        <w:numPr>
          <w:ilvl w:val="0"/>
          <w:numId w:val="0"/>
        </w:numPr>
        <w:spacing w:before="120" w:after="120"/>
        <w:rPr>
          <w:rFonts w:cs="Arial"/>
          <w:szCs w:val="22"/>
        </w:rPr>
      </w:pPr>
    </w:p>
    <w:p w:rsidR="00C07857" w:rsidRPr="00967CF9" w:rsidRDefault="00C07857" w:rsidP="00C07857">
      <w:pPr>
        <w:tabs>
          <w:tab w:val="left" w:pos="284"/>
          <w:tab w:val="right" w:leader="underscore" w:pos="9638"/>
        </w:tabs>
        <w:spacing w:after="60"/>
        <w:rPr>
          <w:rFonts w:ascii="Arial" w:hAnsi="Arial" w:cs="Arial"/>
          <w:sz w:val="22"/>
          <w:szCs w:val="22"/>
        </w:rPr>
      </w:pPr>
      <w:r w:rsidRPr="00967CF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967CF9">
        <w:rPr>
          <w:rFonts w:ascii="Arial" w:hAnsi="Arial" w:cs="Arial"/>
          <w:sz w:val="22"/>
          <w:szCs w:val="22"/>
        </w:rPr>
        <w:t>have read and understood the policy and will abide by it as a member of Phantoms Cricket.</w:t>
      </w:r>
    </w:p>
    <w:p w:rsidR="00C07857" w:rsidRPr="00967CF9" w:rsidRDefault="00C07857" w:rsidP="00C07857">
      <w:pPr>
        <w:tabs>
          <w:tab w:val="left" w:pos="6271"/>
        </w:tabs>
        <w:spacing w:after="60"/>
        <w:rPr>
          <w:rFonts w:ascii="Arial" w:hAnsi="Arial" w:cs="Arial"/>
          <w:sz w:val="22"/>
          <w:szCs w:val="22"/>
        </w:rPr>
      </w:pPr>
    </w:p>
    <w:p w:rsidR="00C07857" w:rsidRPr="00967CF9" w:rsidRDefault="00C07857" w:rsidP="00C07857">
      <w:pPr>
        <w:tabs>
          <w:tab w:val="left" w:pos="1134"/>
          <w:tab w:val="left" w:leader="underscore" w:pos="6237"/>
          <w:tab w:val="left" w:pos="6379"/>
          <w:tab w:val="left" w:pos="6946"/>
          <w:tab w:val="right" w:leader="underscore" w:pos="9638"/>
        </w:tabs>
        <w:spacing w:after="60"/>
        <w:rPr>
          <w:rFonts w:ascii="Arial" w:hAnsi="Arial" w:cs="Arial"/>
          <w:sz w:val="22"/>
          <w:szCs w:val="22"/>
        </w:rPr>
      </w:pPr>
      <w:r w:rsidRPr="00967CF9">
        <w:rPr>
          <w:rFonts w:ascii="Arial" w:hAnsi="Arial" w:cs="Arial"/>
          <w:sz w:val="22"/>
          <w:szCs w:val="22"/>
        </w:rPr>
        <w:t>Signature:</w:t>
      </w:r>
      <w:r w:rsidRPr="00967CF9">
        <w:rPr>
          <w:rFonts w:ascii="Arial" w:hAnsi="Arial" w:cs="Arial"/>
          <w:sz w:val="22"/>
          <w:szCs w:val="22"/>
        </w:rPr>
        <w:tab/>
      </w:r>
      <w:sdt>
        <w:sdtPr>
          <w:rPr>
            <w:rStyle w:val="Style2"/>
          </w:rPr>
          <w:id w:val="-39526520"/>
          <w:placeholder>
            <w:docPart w:val="5BBDD40635BE4AAF95D9704884D7D201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2"/>
            <w:szCs w:val="22"/>
            <w:u w:val="none"/>
          </w:rPr>
        </w:sdtEndPr>
        <w:sdtContent>
          <w:r w:rsidRPr="002853BE">
            <w:rPr>
              <w:rStyle w:val="PlaceholderText"/>
            </w:rPr>
            <w:t>Click or tap here to enter text.</w:t>
          </w:r>
        </w:sdtContent>
      </w:sdt>
      <w:r w:rsidRPr="00967C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7CF9">
        <w:rPr>
          <w:rFonts w:ascii="Arial" w:hAnsi="Arial" w:cs="Arial"/>
          <w:sz w:val="22"/>
          <w:szCs w:val="22"/>
        </w:rPr>
        <w:t>Date:</w:t>
      </w:r>
      <w:r w:rsidRPr="00967CF9">
        <w:rPr>
          <w:rFonts w:ascii="Arial" w:hAnsi="Arial" w:cs="Arial"/>
          <w:sz w:val="22"/>
          <w:szCs w:val="22"/>
        </w:rPr>
        <w:tab/>
      </w:r>
      <w:sdt>
        <w:sdtPr>
          <w:rPr>
            <w:rStyle w:val="Style2"/>
          </w:rPr>
          <w:id w:val="-51694026"/>
          <w:placeholder>
            <w:docPart w:val="DF644391B6BE44A7AE3A8562DA6E4D47"/>
          </w:placeholder>
          <w:showingPlcHdr/>
          <w15:color w:val="00FFFF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  <w:szCs w:val="22"/>
            <w:u w:val="none"/>
          </w:rPr>
        </w:sdtEndPr>
        <w:sdtContent>
          <w:r w:rsidRPr="002853BE">
            <w:rPr>
              <w:rStyle w:val="PlaceholderText"/>
            </w:rPr>
            <w:t>Click or tap to enter a date.</w:t>
          </w:r>
        </w:sdtContent>
      </w:sdt>
      <w:r w:rsidRPr="00967CF9">
        <w:rPr>
          <w:rFonts w:ascii="Arial" w:hAnsi="Arial" w:cs="Arial"/>
          <w:sz w:val="22"/>
          <w:szCs w:val="22"/>
        </w:rPr>
        <w:tab/>
      </w:r>
    </w:p>
    <w:p w:rsidR="00C07857" w:rsidRPr="00967CF9" w:rsidRDefault="00C07857" w:rsidP="00C07857">
      <w:pPr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C07857" w:rsidRPr="00967CF9" w:rsidRDefault="00C07857" w:rsidP="00C07857">
      <w:pPr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 w:rsidRPr="00967CF9">
        <w:rPr>
          <w:rFonts w:ascii="Arial" w:hAnsi="Arial" w:cs="Arial"/>
          <w:sz w:val="22"/>
          <w:szCs w:val="22"/>
        </w:rPr>
        <w:t>If under 18 years of age, parent/guardian:</w:t>
      </w:r>
    </w:p>
    <w:p w:rsidR="00C07857" w:rsidRPr="00967CF9" w:rsidRDefault="00C07857" w:rsidP="00C07857">
      <w:pPr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C07857" w:rsidRPr="00967CF9" w:rsidRDefault="00C07857" w:rsidP="00C07857">
      <w:pPr>
        <w:tabs>
          <w:tab w:val="left" w:pos="1134"/>
          <w:tab w:val="left" w:leader="underscore" w:pos="6237"/>
          <w:tab w:val="left" w:pos="6379"/>
          <w:tab w:val="left" w:pos="6946"/>
          <w:tab w:val="right" w:leader="underscore" w:pos="9638"/>
        </w:tabs>
        <w:spacing w:after="60"/>
        <w:rPr>
          <w:rFonts w:ascii="Arial" w:hAnsi="Arial" w:cs="Arial"/>
          <w:sz w:val="22"/>
          <w:szCs w:val="22"/>
        </w:rPr>
      </w:pPr>
      <w:r w:rsidRPr="00967CF9">
        <w:rPr>
          <w:rFonts w:ascii="Arial" w:hAnsi="Arial" w:cs="Arial"/>
          <w:sz w:val="22"/>
          <w:szCs w:val="22"/>
        </w:rPr>
        <w:t>Signature:</w:t>
      </w:r>
      <w:r w:rsidRPr="00967CF9">
        <w:rPr>
          <w:rFonts w:ascii="Arial" w:hAnsi="Arial" w:cs="Arial"/>
          <w:sz w:val="22"/>
          <w:szCs w:val="22"/>
        </w:rPr>
        <w:tab/>
      </w:r>
      <w:sdt>
        <w:sdtPr>
          <w:rPr>
            <w:rStyle w:val="Style2"/>
          </w:rPr>
          <w:id w:val="901725652"/>
          <w:placeholder>
            <w:docPart w:val="9891B9C989CB4338A2B7A0CF068F5529"/>
          </w:placeholder>
          <w:showingPlcHdr/>
          <w15:color w:val="00FFFF"/>
          <w:text/>
        </w:sdtPr>
        <w:sdtEndPr>
          <w:rPr>
            <w:rStyle w:val="DefaultParagraphFont"/>
            <w:rFonts w:ascii="Times New Roman" w:hAnsi="Times New Roman" w:cs="Arial"/>
            <w:sz w:val="22"/>
            <w:szCs w:val="22"/>
            <w:u w:val="none"/>
          </w:rPr>
        </w:sdtEndPr>
        <w:sdtContent>
          <w:r w:rsidRPr="002853BE">
            <w:rPr>
              <w:rStyle w:val="PlaceholderText"/>
            </w:rPr>
            <w:t>Click or tap here to enter text.</w:t>
          </w:r>
        </w:sdtContent>
      </w:sdt>
      <w:r w:rsidRPr="00967C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7CF9">
        <w:rPr>
          <w:rFonts w:ascii="Arial" w:hAnsi="Arial" w:cs="Arial"/>
          <w:sz w:val="22"/>
          <w:szCs w:val="22"/>
        </w:rPr>
        <w:t>Date:</w:t>
      </w:r>
      <w:r w:rsidRPr="00967CF9">
        <w:rPr>
          <w:rFonts w:ascii="Arial" w:hAnsi="Arial" w:cs="Arial"/>
          <w:sz w:val="22"/>
          <w:szCs w:val="22"/>
        </w:rPr>
        <w:tab/>
      </w:r>
      <w:sdt>
        <w:sdtPr>
          <w:rPr>
            <w:rStyle w:val="Style2"/>
          </w:rPr>
          <w:id w:val="-839618305"/>
          <w:placeholder>
            <w:docPart w:val="74C42DFC6CA147F389A42C7F652899C8"/>
          </w:placeholder>
          <w:showingPlcHdr/>
          <w15:color w:val="00FFFF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  <w:szCs w:val="22"/>
            <w:u w:val="none"/>
          </w:rPr>
        </w:sdtEndPr>
        <w:sdtContent>
          <w:r w:rsidRPr="002853BE">
            <w:rPr>
              <w:rStyle w:val="PlaceholderText"/>
            </w:rPr>
            <w:t>Click or tap to enter a date.</w:t>
          </w:r>
        </w:sdtContent>
      </w:sdt>
      <w:r w:rsidRPr="00967CF9">
        <w:rPr>
          <w:rFonts w:ascii="Arial" w:hAnsi="Arial" w:cs="Arial"/>
          <w:sz w:val="22"/>
          <w:szCs w:val="22"/>
        </w:rPr>
        <w:tab/>
      </w:r>
    </w:p>
    <w:sectPr w:rsidR="00C07857" w:rsidRPr="00967CF9" w:rsidSect="00910B37">
      <w:footerReference w:type="default" r:id="rId14"/>
      <w:footerReference w:type="first" r:id="rId15"/>
      <w:pgSz w:w="11906" w:h="16838"/>
      <w:pgMar w:top="1134" w:right="1134" w:bottom="1134" w:left="1134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21" w:rsidRDefault="00113438">
      <w:r>
        <w:separator/>
      </w:r>
    </w:p>
  </w:endnote>
  <w:endnote w:type="continuationSeparator" w:id="0">
    <w:p w:rsidR="009D3C21" w:rsidRDefault="001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1"/>
        <w:szCs w:val="21"/>
      </w:rPr>
      <w:id w:val="427617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7745" w:rsidRPr="00910B37" w:rsidRDefault="00910B37" w:rsidP="00910B37">
        <w:pPr>
          <w:pBdr>
            <w:top w:val="single" w:sz="4" w:space="1" w:color="000000"/>
            <w:left w:val="nil"/>
            <w:bottom w:val="nil"/>
            <w:right w:val="nil"/>
            <w:between w:val="nil"/>
          </w:pBdr>
          <w:tabs>
            <w:tab w:val="right" w:pos="9638"/>
          </w:tabs>
          <w:jc w:val="right"/>
          <w:rPr>
            <w:rFonts w:ascii="Arial" w:eastAsia="Arial" w:hAnsi="Arial" w:cs="Arial"/>
            <w:color w:val="000000"/>
            <w:sz w:val="22"/>
            <w:szCs w:val="22"/>
          </w:rPr>
        </w:pPr>
        <w:r w:rsidRPr="00910B37">
          <w:rPr>
            <w:rFonts w:ascii="Arial" w:hAnsi="Arial" w:cs="Arial"/>
            <w:sz w:val="21"/>
            <w:szCs w:val="21"/>
          </w:rPr>
          <w:fldChar w:fldCharType="begin"/>
        </w:r>
        <w:r w:rsidRPr="00910B37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910B37">
          <w:rPr>
            <w:rFonts w:ascii="Arial" w:hAnsi="Arial" w:cs="Arial"/>
            <w:sz w:val="21"/>
            <w:szCs w:val="21"/>
          </w:rPr>
          <w:fldChar w:fldCharType="separate"/>
        </w:r>
        <w:r w:rsidR="00850BD9" w:rsidRPr="00850BD9">
          <w:rPr>
            <w:rFonts w:ascii="Arial" w:hAnsi="Arial" w:cs="Arial"/>
            <w:b/>
            <w:bCs/>
            <w:noProof/>
            <w:sz w:val="21"/>
            <w:szCs w:val="21"/>
          </w:rPr>
          <w:t>1</w:t>
        </w:r>
        <w:r w:rsidRPr="00910B37">
          <w:rPr>
            <w:rFonts w:ascii="Arial" w:hAnsi="Arial" w:cs="Arial"/>
            <w:b/>
            <w:bCs/>
            <w:noProof/>
            <w:sz w:val="21"/>
            <w:szCs w:val="21"/>
          </w:rPr>
          <w:fldChar w:fldCharType="end"/>
        </w:r>
        <w:r w:rsidRPr="00910B37">
          <w:rPr>
            <w:rFonts w:ascii="Arial" w:hAnsi="Arial" w:cs="Arial"/>
            <w:b/>
            <w:bCs/>
            <w:sz w:val="21"/>
            <w:szCs w:val="21"/>
          </w:rPr>
          <w:t xml:space="preserve"> | </w:t>
        </w:r>
        <w:r w:rsidRPr="00910B37">
          <w:rPr>
            <w:rFonts w:ascii="Arial" w:hAnsi="Arial" w:cs="Arial"/>
            <w:color w:val="7F7F7F" w:themeColor="background1" w:themeShade="7F"/>
            <w:spacing w:val="60"/>
            <w:sz w:val="21"/>
            <w:szCs w:val="21"/>
          </w:rPr>
          <w:t>Page</w:t>
        </w:r>
        <w:r>
          <w:rPr>
            <w:rFonts w:ascii="Arial" w:hAnsi="Arial" w:cs="Arial"/>
            <w:color w:val="7F7F7F" w:themeColor="background1" w:themeShade="7F"/>
            <w:spacing w:val="60"/>
            <w:sz w:val="21"/>
            <w:szCs w:val="21"/>
          </w:rPr>
          <w:tab/>
        </w:r>
        <w:r>
          <w:rPr>
            <w:rFonts w:ascii="Arial" w:eastAsia="Arial" w:hAnsi="Arial" w:cs="Arial"/>
            <w:color w:val="000000"/>
            <w:sz w:val="22"/>
            <w:szCs w:val="22"/>
          </w:rPr>
          <w:t>Player Registration Form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45" w:rsidRDefault="001134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638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Player Registration </w:t>
    </w:r>
    <w:r w:rsidR="00690E67">
      <w:rPr>
        <w:rFonts w:ascii="Arial" w:eastAsia="Arial" w:hAnsi="Arial" w:cs="Arial"/>
        <w:color w:val="000000"/>
        <w:sz w:val="22"/>
        <w:szCs w:val="22"/>
      </w:rPr>
      <w:t>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21" w:rsidRDefault="00113438">
      <w:r>
        <w:separator/>
      </w:r>
    </w:p>
  </w:footnote>
  <w:footnote w:type="continuationSeparator" w:id="0">
    <w:p w:rsidR="009D3C21" w:rsidRDefault="0011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34B"/>
    <w:multiLevelType w:val="hybridMultilevel"/>
    <w:tmpl w:val="4DB0D738"/>
    <w:lvl w:ilvl="0" w:tplc="80863AB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819223F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0568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7At8bvisUUHhUrjHWqd94cCp0glJeZ23NnvOuXMDZXDZJeQcQj0+wcqGrWxPtpS/T0JNjfmCUjvS+JVtUsQQ==" w:salt="IBLTFR91t8vsKYVHM4tw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45"/>
    <w:rsid w:val="000222C2"/>
    <w:rsid w:val="00113438"/>
    <w:rsid w:val="00187437"/>
    <w:rsid w:val="001B089D"/>
    <w:rsid w:val="001D268C"/>
    <w:rsid w:val="0046455E"/>
    <w:rsid w:val="005757A9"/>
    <w:rsid w:val="00690E67"/>
    <w:rsid w:val="00782F5A"/>
    <w:rsid w:val="00850BD9"/>
    <w:rsid w:val="00910B37"/>
    <w:rsid w:val="009D3C21"/>
    <w:rsid w:val="00B37745"/>
    <w:rsid w:val="00B71501"/>
    <w:rsid w:val="00C07857"/>
    <w:rsid w:val="00C30D4C"/>
    <w:rsid w:val="00C47401"/>
    <w:rsid w:val="00C70AFF"/>
    <w:rsid w:val="00E27791"/>
    <w:rsid w:val="00E3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0EE7A-B6A2-4A48-8CF1-11117AAC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0B37"/>
  </w:style>
  <w:style w:type="paragraph" w:styleId="Heading1">
    <w:name w:val="heading 1"/>
    <w:basedOn w:val="Normal"/>
    <w:next w:val="Normal"/>
    <w:pPr>
      <w:keepNext/>
      <w:ind w:left="-1350"/>
      <w:outlineLvl w:val="0"/>
    </w:pPr>
    <w:rPr>
      <w:rFonts w:ascii="Bookman Old Style" w:eastAsia="Bookman Old Style" w:hAnsi="Bookman Old Style" w:cs="Bookman Old Style"/>
      <w:b/>
      <w:i/>
      <w:color w:val="FF0000"/>
      <w:sz w:val="18"/>
      <w:szCs w:val="1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Bookman Old Style" w:eastAsia="Bookman Old Style" w:hAnsi="Bookman Old Style" w:cs="Bookman Old Style"/>
      <w:i/>
      <w:color w:val="FF0000"/>
      <w:sz w:val="12"/>
      <w:szCs w:val="1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5" w:color="00568B"/>
        <w:bottom w:val="single" w:sz="4" w:space="5" w:color="00568B"/>
      </w:pBdr>
      <w:spacing w:before="240" w:after="240"/>
      <w:jc w:val="center"/>
    </w:pPr>
    <w:rPr>
      <w:rFonts w:ascii="Arial" w:eastAsia="Arial" w:hAnsi="Arial" w:cs="Arial"/>
      <w:smallCaps/>
      <w:color w:val="5CBF35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30D4C"/>
    <w:rPr>
      <w:color w:val="808080"/>
    </w:rPr>
  </w:style>
  <w:style w:type="character" w:customStyle="1" w:styleId="Style1">
    <w:name w:val="Style1"/>
    <w:basedOn w:val="DefaultParagraphFont"/>
    <w:uiPriority w:val="1"/>
    <w:rsid w:val="00782F5A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690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E67"/>
  </w:style>
  <w:style w:type="paragraph" w:styleId="Footer">
    <w:name w:val="footer"/>
    <w:basedOn w:val="Normal"/>
    <w:link w:val="FooterChar"/>
    <w:uiPriority w:val="99"/>
    <w:unhideWhenUsed/>
    <w:rsid w:val="00690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E67"/>
  </w:style>
  <w:style w:type="paragraph" w:customStyle="1" w:styleId="Bullets">
    <w:name w:val="Bullets"/>
    <w:basedOn w:val="Normal"/>
    <w:qFormat/>
    <w:rsid w:val="00C07857"/>
    <w:pPr>
      <w:numPr>
        <w:numId w:val="1"/>
      </w:numPr>
      <w:spacing w:before="180" w:after="180"/>
    </w:pPr>
    <w:rPr>
      <w:rFonts w:ascii="Arial" w:eastAsia="Times" w:hAnsi="Arial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07857"/>
    <w:rPr>
      <w:rFonts w:ascii="Arial" w:eastAsia="Arial" w:hAnsi="Arial" w:cs="Arial"/>
      <w:smallCaps/>
      <w:color w:val="5CBF35"/>
      <w:sz w:val="48"/>
      <w:szCs w:val="48"/>
    </w:rPr>
  </w:style>
  <w:style w:type="character" w:styleId="Hyperlink">
    <w:name w:val="Hyperlink"/>
    <w:basedOn w:val="DefaultParagraphFont"/>
    <w:rsid w:val="00C07857"/>
    <w:rPr>
      <w:rFonts w:ascii="Arial" w:hAnsi="Arial"/>
      <w:color w:val="1578BE"/>
      <w:sz w:val="22"/>
      <w:u w:val="single"/>
    </w:rPr>
  </w:style>
  <w:style w:type="character" w:customStyle="1" w:styleId="Style2">
    <w:name w:val="Style2"/>
    <w:basedOn w:val="DefaultParagraphFont"/>
    <w:uiPriority w:val="1"/>
    <w:rsid w:val="00C07857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ycricket.com.au/club-finder/club-details?Id=1545&amp;postcode=CAMDEN%20PARK%20SA%205038&amp;format=JUNIOR&amp;disablity=1,2,4,8,16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3D6CF2D0D4B46A3E0E8727E4E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C687-FEAA-4F85-A747-60741185E03F}"/>
      </w:docPartPr>
      <w:docPartBody>
        <w:p w:rsidR="00A224C0" w:rsidRDefault="00F14334" w:rsidP="00F14334">
          <w:pPr>
            <w:pStyle w:val="6B73D6CF2D0D4B46A3E0E8727E4E8DC73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7A59DF00B47498A98D34BB723F8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17D1-CC9E-4265-8D47-3E8E807AC608}"/>
      </w:docPartPr>
      <w:docPartBody>
        <w:p w:rsidR="00A224C0" w:rsidRDefault="00F14334" w:rsidP="00F14334">
          <w:pPr>
            <w:pStyle w:val="77A59DF00B47498A98D34BB723F804033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A45434F479B437F8FA219592061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2EFF-3555-46B5-9F2A-49D62794F92B}"/>
      </w:docPartPr>
      <w:docPartBody>
        <w:p w:rsidR="00A224C0" w:rsidRDefault="00F14334" w:rsidP="00F14334">
          <w:pPr>
            <w:pStyle w:val="3A45434F479B437F8FA219592061F9423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068B2644EDEE456196CF610DD93B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9E2F-AC6C-403D-87C2-4AF6B19727DA}"/>
      </w:docPartPr>
      <w:docPartBody>
        <w:p w:rsidR="00A224C0" w:rsidRDefault="00F14334" w:rsidP="00F14334">
          <w:pPr>
            <w:pStyle w:val="068B2644EDEE456196CF610DD93B2E473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44447FC910447C0A9210B891475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E75-9EB4-4179-8854-04CCB8D49B8D}"/>
      </w:docPartPr>
      <w:docPartBody>
        <w:p w:rsidR="00A224C0" w:rsidRDefault="00F14334" w:rsidP="00F14334">
          <w:pPr>
            <w:pStyle w:val="844447FC910447C0A9210B891475C4A73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1918900832248B48619BAC2F411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7B4D-B909-4D57-9ECE-98732D3E2B01}"/>
      </w:docPartPr>
      <w:docPartBody>
        <w:p w:rsidR="00A224C0" w:rsidRDefault="00F14334" w:rsidP="00F14334">
          <w:pPr>
            <w:pStyle w:val="F1918900832248B48619BAC2F411AF5B3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1EE04447A3B4DD98A3F4A997E31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CAE7-3481-4EFB-91F4-02D70A4BEA90}"/>
      </w:docPartPr>
      <w:docPartBody>
        <w:p w:rsidR="00F14334" w:rsidRDefault="00F14334" w:rsidP="00F14334">
          <w:pPr>
            <w:pStyle w:val="D1EE04447A3B4DD98A3F4A997E3130B0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E8AFA2AFE644473B58F6FBB955A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94C8-998A-4065-96E7-2F49744E7387}"/>
      </w:docPartPr>
      <w:docPartBody>
        <w:p w:rsidR="00F14334" w:rsidRDefault="00F14334" w:rsidP="00F14334">
          <w:pPr>
            <w:pStyle w:val="1E8AFA2AFE644473B58F6FBB955ABD32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7818AC8B1D04B8B8A9786FC0ABF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EBF9-42FE-4A10-8729-D2A5AFA4054C}"/>
      </w:docPartPr>
      <w:docPartBody>
        <w:p w:rsidR="00F14334" w:rsidRDefault="00F14334" w:rsidP="00F14334">
          <w:pPr>
            <w:pStyle w:val="07818AC8B1D04B8B8A9786FC0ABF8C8C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82164B9C0D4389A51492949955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0CE8-C00D-437C-9A46-4496A680D464}"/>
      </w:docPartPr>
      <w:docPartBody>
        <w:p w:rsidR="00F14334" w:rsidRDefault="00F14334" w:rsidP="00F14334">
          <w:pPr>
            <w:pStyle w:val="5382164B9C0D4389A514929499551166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28437CC5F6F4276B3FCCC892A1E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F926-BCC5-42FA-B3B8-35C1B3D55656}"/>
      </w:docPartPr>
      <w:docPartBody>
        <w:p w:rsidR="00F14334" w:rsidRDefault="00F14334" w:rsidP="00F14334">
          <w:pPr>
            <w:pStyle w:val="628437CC5F6F4276B3FCCC892A1ED478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AEB0FD0D44F40349A0A49990F26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F10-6E26-4236-BCAF-241C1192DC36}"/>
      </w:docPartPr>
      <w:docPartBody>
        <w:p w:rsidR="00F14334" w:rsidRDefault="00F14334" w:rsidP="00F14334">
          <w:pPr>
            <w:pStyle w:val="BAEB0FD0D44F40349A0A49990F260D31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FC5342AA9AC445C841C524E8973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7DAD-0E44-4C80-B361-B9496B27001E}"/>
      </w:docPartPr>
      <w:docPartBody>
        <w:p w:rsidR="00F14334" w:rsidRDefault="00F14334" w:rsidP="00F14334">
          <w:pPr>
            <w:pStyle w:val="3FC5342AA9AC445C841C524E8973D8EE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BE9364334874917A28894A2090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D79F-5651-4554-BD57-18C550A1272D}"/>
      </w:docPartPr>
      <w:docPartBody>
        <w:p w:rsidR="00F14334" w:rsidRDefault="00F14334" w:rsidP="00F14334">
          <w:pPr>
            <w:pStyle w:val="CBE9364334874917A28894A2090FA357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9BFD16855D64031BD61D26A38C6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DC12-4A4B-4A38-B7C2-33D3565FB429}"/>
      </w:docPartPr>
      <w:docPartBody>
        <w:p w:rsidR="00F14334" w:rsidRDefault="00F14334" w:rsidP="00F14334">
          <w:pPr>
            <w:pStyle w:val="E9BFD16855D64031BD61D26A38C63647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1C308E7B1EE4F2C9376433DA2AF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C572-BB6B-4793-AC5D-E0A2F9DBB552}"/>
      </w:docPartPr>
      <w:docPartBody>
        <w:p w:rsidR="00F14334" w:rsidRDefault="00F14334" w:rsidP="00F14334">
          <w:pPr>
            <w:pStyle w:val="91C308E7B1EE4F2C9376433DA2AF94382"/>
          </w:pPr>
          <w:r w:rsidRPr="0046455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EF26FBB135D450294ED41F26C02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B8E3-C3D0-471E-ACA5-86C59F58CA92}"/>
      </w:docPartPr>
      <w:docPartBody>
        <w:p w:rsidR="00F14334" w:rsidRDefault="00F14334" w:rsidP="00F14334">
          <w:pPr>
            <w:pStyle w:val="BEF26FBB135D450294ED41F26C02F38B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4AB1FA175D40E2BB2DEFBDA9FC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D9FE-C0E8-4687-8AD0-C8DA161A9035}"/>
      </w:docPartPr>
      <w:docPartBody>
        <w:p w:rsidR="00F14334" w:rsidRDefault="00F14334" w:rsidP="00F14334">
          <w:pPr>
            <w:pStyle w:val="C84AB1FA175D40E2BB2DEFBDA9FCCC2C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9BDBD79ED5A4B65BE5E1E64D84C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E43C-0E6C-474A-9D13-F938FDFE7CB9}"/>
      </w:docPartPr>
      <w:docPartBody>
        <w:p w:rsidR="00F14334" w:rsidRDefault="00F14334" w:rsidP="00F14334">
          <w:pPr>
            <w:pStyle w:val="99BDBD79ED5A4B65BE5E1E64D84C751A2"/>
          </w:pPr>
          <w:r w:rsidRPr="0046455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7209CB9E01B4195A84E8B660C0F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BA7A-4595-4316-861F-BAD5D49BC6F0}"/>
      </w:docPartPr>
      <w:docPartBody>
        <w:p w:rsidR="00F14334" w:rsidRDefault="00F14334" w:rsidP="00F14334">
          <w:pPr>
            <w:pStyle w:val="47209CB9E01B4195A84E8B660C0FDF072"/>
          </w:pPr>
          <w:r w:rsidRPr="0046455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8600F48A32B4AAF90AEA339FA2E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C199-5825-4F1E-99A4-4E5CFFAB0D0B}"/>
      </w:docPartPr>
      <w:docPartBody>
        <w:p w:rsidR="00F14334" w:rsidRDefault="00F14334" w:rsidP="00F14334">
          <w:pPr>
            <w:pStyle w:val="88600F48A32B4AAF90AEA339FA2EBAAC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4F67DF5FFE4AD5A6844124934C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B41B-5C5D-49D6-9BB9-266ED6580B90}"/>
      </w:docPartPr>
      <w:docPartBody>
        <w:p w:rsidR="00F14334" w:rsidRDefault="00F14334" w:rsidP="00F14334">
          <w:pPr>
            <w:pStyle w:val="7A4F67DF5FFE4AD5A6844124934C60C6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C85C3171E0D48358072AB614161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6536-9FCC-40A6-97E7-5972F0BA8A9F}"/>
      </w:docPartPr>
      <w:docPartBody>
        <w:p w:rsidR="00F14334" w:rsidRDefault="00F14334" w:rsidP="00F14334">
          <w:pPr>
            <w:pStyle w:val="0C85C3171E0D48358072AB6141615F4D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FE1E135D3B749048BD2C53C2FCE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8E98-85E6-4571-BE06-3D61D63D128A}"/>
      </w:docPartPr>
      <w:docPartBody>
        <w:p w:rsidR="00F14334" w:rsidRDefault="00F14334" w:rsidP="00F14334">
          <w:pPr>
            <w:pStyle w:val="4FE1E135D3B749048BD2C53C2FCEA2A7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DB99D698D14584A836B7C2F12B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4D3E-CA91-4D3D-891C-D1E469315822}"/>
      </w:docPartPr>
      <w:docPartBody>
        <w:p w:rsidR="00F14334" w:rsidRDefault="00F14334" w:rsidP="00F14334">
          <w:pPr>
            <w:pStyle w:val="7FDB99D698D14584A836B7C2F12B94C9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C312DFD7F3247BAA38336D94CD5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FB60-9F9E-4E4D-AA80-033CF53C5AA7}"/>
      </w:docPartPr>
      <w:docPartBody>
        <w:p w:rsidR="00F14334" w:rsidRDefault="00F14334" w:rsidP="00F14334">
          <w:pPr>
            <w:pStyle w:val="8C312DFD7F3247BAA38336D94CD589D1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A8A89B9459D4B48AC95FB5817BB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1CB1-56A6-44FA-91DA-6EAE52A5ED64}"/>
      </w:docPartPr>
      <w:docPartBody>
        <w:p w:rsidR="00F14334" w:rsidRDefault="00F14334" w:rsidP="00F14334">
          <w:pPr>
            <w:pStyle w:val="BA8A89B9459D4B48AC95FB5817BB4E4F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C7DF16EA3A346F09A5CC169A8DF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D85C-B92C-4E42-A4BD-EBF88B303737}"/>
      </w:docPartPr>
      <w:docPartBody>
        <w:p w:rsidR="00F14334" w:rsidRDefault="00F14334" w:rsidP="00F14334">
          <w:pPr>
            <w:pStyle w:val="0C7DF16EA3A346F09A5CC169A8DF0F3C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283B8B94F684C6AB302C9671ADD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2431-132D-4BA2-8243-0F86BC99AA30}"/>
      </w:docPartPr>
      <w:docPartBody>
        <w:p w:rsidR="00F14334" w:rsidRDefault="00F14334" w:rsidP="00F14334">
          <w:pPr>
            <w:pStyle w:val="F283B8B94F684C6AB302C9671ADDA77C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FFA884CA8AB4A6EA2402681E9B4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19FA-A6BF-4A2B-A74C-58F9688B9041}"/>
      </w:docPartPr>
      <w:docPartBody>
        <w:p w:rsidR="00F14334" w:rsidRDefault="00F14334" w:rsidP="00F14334">
          <w:pPr>
            <w:pStyle w:val="2FFA884CA8AB4A6EA2402681E9B40529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B2050E26DBC4FF2AC592F9B95F2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B676-9082-4BBF-BD9E-384A7657C047}"/>
      </w:docPartPr>
      <w:docPartBody>
        <w:p w:rsidR="00F14334" w:rsidRDefault="00F14334" w:rsidP="00F14334">
          <w:pPr>
            <w:pStyle w:val="BB2050E26DBC4FF2AC592F9B95F2CDB02"/>
          </w:pPr>
          <w:r w:rsidRPr="0046455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D8A39F2B9BD4C75B2C1060682EB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1317-1002-45BF-93E9-98E396A1ADFD}"/>
      </w:docPartPr>
      <w:docPartBody>
        <w:p w:rsidR="00F14334" w:rsidRDefault="00F14334" w:rsidP="00F14334">
          <w:pPr>
            <w:pStyle w:val="0D8A39F2B9BD4C75B2C1060682EB17C0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6F068D0F5A342C582BB96FFDAA7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24A8-4807-483D-A9BC-279363889169}"/>
      </w:docPartPr>
      <w:docPartBody>
        <w:p w:rsidR="00F14334" w:rsidRDefault="00F14334" w:rsidP="00F14334">
          <w:pPr>
            <w:pStyle w:val="36F068D0F5A342C582BB96FFDAA741B22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FDC6EDFBEE343DFA24EB1952F98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E8BF-1127-4D17-8A86-2F916F6D1F7F}"/>
      </w:docPartPr>
      <w:docPartBody>
        <w:p w:rsidR="00F14334" w:rsidRDefault="00F14334" w:rsidP="00F14334">
          <w:pPr>
            <w:pStyle w:val="4FDC6EDFBEE343DFA24EB1952F98F324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73EA09F037847B8AA6ED6ECC95B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077A-BEDF-42EB-BD41-D9775963696C}"/>
      </w:docPartPr>
      <w:docPartBody>
        <w:p w:rsidR="00F14334" w:rsidRDefault="00F14334" w:rsidP="00F14334">
          <w:pPr>
            <w:pStyle w:val="873EA09F037847B8AA6ED6ECC95B168C2"/>
          </w:pPr>
          <w:r w:rsidRPr="00C70AF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A8950DC5E034E5788A41FEF1D01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3A5-5DD7-43CE-AFEA-E8881DB6B635}"/>
      </w:docPartPr>
      <w:docPartBody>
        <w:p w:rsidR="00F14334" w:rsidRDefault="00F14334" w:rsidP="00F14334">
          <w:pPr>
            <w:pStyle w:val="EA8950DC5E034E5788A41FEF1D015FBD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2E65C77EFE74854B9C9A3C3CDF7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473B-9CFE-4A5A-9019-2D28D211CF17}"/>
      </w:docPartPr>
      <w:docPartBody>
        <w:p w:rsidR="00F14334" w:rsidRDefault="00F14334" w:rsidP="00F14334">
          <w:pPr>
            <w:pStyle w:val="12E65C77EFE74854B9C9A3C3CDF7ABC2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DB56C098004ED28B2B4A1D8ED2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2E2A-88CB-4698-8E81-E9BC96720FFD}"/>
      </w:docPartPr>
      <w:docPartBody>
        <w:p w:rsidR="00F14334" w:rsidRDefault="00F14334" w:rsidP="00F14334">
          <w:pPr>
            <w:pStyle w:val="B4DB56C098004ED28B2B4A1D8ED23776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8AB0567A477443F948F8240653F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63F9-E64E-4A9B-A69A-5CD8892D6039}"/>
      </w:docPartPr>
      <w:docPartBody>
        <w:p w:rsidR="00F14334" w:rsidRDefault="00F14334" w:rsidP="00F14334">
          <w:pPr>
            <w:pStyle w:val="08AB0567A477443F948F8240653F9262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181268AD42547FB8D8BF23A112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5A4A-FB80-4896-B87D-CE6370ED21ED}"/>
      </w:docPartPr>
      <w:docPartBody>
        <w:p w:rsidR="00F14334" w:rsidRDefault="00F14334" w:rsidP="00F14334">
          <w:pPr>
            <w:pStyle w:val="7181268AD42547FB8D8BF23A1128981C2"/>
          </w:pPr>
          <w:r w:rsidRPr="00782F5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5D2187BF11B4EA9A8D9F382C4FD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BBB-D851-4EF3-85D8-54AA6FACD21D}"/>
      </w:docPartPr>
      <w:docPartBody>
        <w:p w:rsidR="00F14334" w:rsidRDefault="00F14334" w:rsidP="00F14334">
          <w:pPr>
            <w:pStyle w:val="15D2187BF11B4EA9A8D9F382C4FD2C62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02E6F0083C145E7B626D655CA70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8127-80E8-435E-8FDC-F6454F479A40}"/>
      </w:docPartPr>
      <w:docPartBody>
        <w:p w:rsidR="00F14334" w:rsidRDefault="00F14334" w:rsidP="00F14334">
          <w:pPr>
            <w:pStyle w:val="E02E6F0083C145E7B626D655CA70DBD6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781216DAD4747C2B632DB9B469D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99ED-6CAD-4BDE-A648-E2D9CE570549}"/>
      </w:docPartPr>
      <w:docPartBody>
        <w:p w:rsidR="00F14334" w:rsidRDefault="00F14334" w:rsidP="00F14334">
          <w:pPr>
            <w:pStyle w:val="C781216DAD4747C2B632DB9B469DBA512"/>
          </w:pPr>
          <w:r w:rsidRPr="00C70AF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2520A73DB1441996B730373DFA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32F3-1EB0-4D13-A19A-B72263B4B5BA}"/>
      </w:docPartPr>
      <w:docPartBody>
        <w:p w:rsidR="004171D2" w:rsidRDefault="00F14334" w:rsidP="00F14334">
          <w:pPr>
            <w:pStyle w:val="EA2520A73DB1441996B730373DFAF684"/>
          </w:pPr>
          <w:r w:rsidRPr="0046455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AC2DFB7318B48BF8D10BA72A4AA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3502-2D9F-4716-B0E4-D779D7FF6FF4}"/>
      </w:docPartPr>
      <w:docPartBody>
        <w:p w:rsidR="004171D2" w:rsidRDefault="00F14334" w:rsidP="00F14334">
          <w:pPr>
            <w:pStyle w:val="9AC2DFB7318B48BF8D10BA72A4AA5258"/>
          </w:pPr>
          <w:r w:rsidRPr="0046455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39CF-5692-4944-BD43-879ACF72E8E9}"/>
      </w:docPartPr>
      <w:docPartBody>
        <w:p w:rsidR="004171D2" w:rsidRDefault="00F14334">
          <w:r w:rsidRPr="00B576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BDD40635BE4AAF95D9704884D7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C639-06C9-403A-873C-D4FB12ADE0EC}"/>
      </w:docPartPr>
      <w:docPartBody>
        <w:p w:rsidR="004171D2" w:rsidRDefault="00F14334" w:rsidP="00F14334">
          <w:pPr>
            <w:pStyle w:val="5BBDD40635BE4AAF95D9704884D7D201"/>
          </w:pPr>
          <w:r w:rsidRPr="00285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44391B6BE44A7AE3A8562DA6E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7B0B-D215-401B-BE4B-834C22619564}"/>
      </w:docPartPr>
      <w:docPartBody>
        <w:p w:rsidR="004171D2" w:rsidRDefault="00F14334" w:rsidP="00F14334">
          <w:pPr>
            <w:pStyle w:val="DF644391B6BE44A7AE3A8562DA6E4D47"/>
          </w:pPr>
          <w:r w:rsidRPr="00285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91B9C989CB4338A2B7A0CF068F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0634-DC36-4073-A5AD-00A0E8D210F8}"/>
      </w:docPartPr>
      <w:docPartBody>
        <w:p w:rsidR="004171D2" w:rsidRDefault="00F14334" w:rsidP="00F14334">
          <w:pPr>
            <w:pStyle w:val="9891B9C989CB4338A2B7A0CF068F5529"/>
          </w:pPr>
          <w:r w:rsidRPr="00285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42DFC6CA147F389A42C7F6528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3369-4622-4D37-8640-0D21D29C3089}"/>
      </w:docPartPr>
      <w:docPartBody>
        <w:p w:rsidR="004171D2" w:rsidRDefault="00F14334" w:rsidP="00F14334">
          <w:pPr>
            <w:pStyle w:val="74C42DFC6CA147F389A42C7F652899C8"/>
          </w:pPr>
          <w:r w:rsidRPr="00285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7C43237324C9DBAAB6402956A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E6A-EB4E-4475-B269-AD491C7A8D1D}"/>
      </w:docPartPr>
      <w:docPartBody>
        <w:p w:rsidR="008F4492" w:rsidRDefault="00851F9F" w:rsidP="00851F9F">
          <w:pPr>
            <w:pStyle w:val="6867C43237324C9DBAAB6402956AF78C"/>
          </w:pPr>
          <w:r w:rsidRPr="0046455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9408CF7E55441CDB38D45E5B95C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F602-8389-47CE-94B8-DB56563D096E}"/>
      </w:docPartPr>
      <w:docPartBody>
        <w:p w:rsidR="008F4492" w:rsidRDefault="00851F9F" w:rsidP="00851F9F">
          <w:pPr>
            <w:pStyle w:val="B9408CF7E55441CDB38D45E5B95CEBD4"/>
          </w:pPr>
          <w:r w:rsidRPr="001030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9F"/>
    <w:rsid w:val="004171D2"/>
    <w:rsid w:val="0070799F"/>
    <w:rsid w:val="00851F9F"/>
    <w:rsid w:val="008F4492"/>
    <w:rsid w:val="00A224C0"/>
    <w:rsid w:val="00F1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F9F"/>
    <w:rPr>
      <w:color w:val="808080"/>
    </w:rPr>
  </w:style>
  <w:style w:type="paragraph" w:customStyle="1" w:styleId="301354C4FFED4C4B88725598513AC49F">
    <w:name w:val="301354C4FFED4C4B88725598513AC49F"/>
    <w:rsid w:val="0070799F"/>
  </w:style>
  <w:style w:type="paragraph" w:customStyle="1" w:styleId="6B73D6CF2D0D4B46A3E0E8727E4E8DC7">
    <w:name w:val="6B73D6CF2D0D4B46A3E0E8727E4E8DC7"/>
    <w:rsid w:val="0070799F"/>
  </w:style>
  <w:style w:type="paragraph" w:customStyle="1" w:styleId="77A59DF00B47498A98D34BB723F80403">
    <w:name w:val="77A59DF00B47498A98D34BB723F80403"/>
    <w:rsid w:val="0070799F"/>
  </w:style>
  <w:style w:type="paragraph" w:customStyle="1" w:styleId="3A45434F479B437F8FA219592061F942">
    <w:name w:val="3A45434F479B437F8FA219592061F942"/>
    <w:rsid w:val="0070799F"/>
  </w:style>
  <w:style w:type="paragraph" w:customStyle="1" w:styleId="068B2644EDEE456196CF610DD93B2E47">
    <w:name w:val="068B2644EDEE456196CF610DD93B2E47"/>
    <w:rsid w:val="0070799F"/>
  </w:style>
  <w:style w:type="paragraph" w:customStyle="1" w:styleId="844447FC910447C0A9210B891475C4A7">
    <w:name w:val="844447FC910447C0A9210B891475C4A7"/>
    <w:rsid w:val="0070799F"/>
  </w:style>
  <w:style w:type="paragraph" w:customStyle="1" w:styleId="F1918900832248B48619BAC2F411AF5B">
    <w:name w:val="F1918900832248B48619BAC2F411AF5B"/>
    <w:rsid w:val="0070799F"/>
  </w:style>
  <w:style w:type="paragraph" w:customStyle="1" w:styleId="5F29A82E303245E1B2974E6F7AEB66AE">
    <w:name w:val="5F29A82E303245E1B2974E6F7AEB66AE"/>
    <w:rsid w:val="00A224C0"/>
  </w:style>
  <w:style w:type="paragraph" w:customStyle="1" w:styleId="7C4ACD2118734517981212A48A4FCD59">
    <w:name w:val="7C4ACD2118734517981212A48A4FCD59"/>
    <w:rsid w:val="00A224C0"/>
  </w:style>
  <w:style w:type="paragraph" w:customStyle="1" w:styleId="D1EE04447A3B4DD98A3F4A997E3130B0">
    <w:name w:val="D1EE04447A3B4DD98A3F4A997E3130B0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918900832248B48619BAC2F411AF5B1">
    <w:name w:val="F1918900832248B48619BAC2F411AF5B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8AFA2AFE644473B58F6FBB955ABD32">
    <w:name w:val="1E8AFA2AFE644473B58F6FBB955ABD3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7818AC8B1D04B8B8A9786FC0ABF8C8C">
    <w:name w:val="07818AC8B1D04B8B8A9786FC0ABF8C8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382164B9C0D4389A514929499551166">
    <w:name w:val="5382164B9C0D4389A514929499551166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28437CC5F6F4276B3FCCC892A1ED478">
    <w:name w:val="628437CC5F6F4276B3FCCC892A1ED478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EB0FD0D44F40349A0A49990F260D31">
    <w:name w:val="BAEB0FD0D44F40349A0A49990F260D3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C5342AA9AC445C841C524E8973D8EE">
    <w:name w:val="3FC5342AA9AC445C841C524E8973D8EE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E9364334874917A28894A2090FA357">
    <w:name w:val="CBE9364334874917A28894A2090FA357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BFD16855D64031BD61D26A38C63647">
    <w:name w:val="E9BFD16855D64031BD61D26A38C63647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1C308E7B1EE4F2C9376433DA2AF9438">
    <w:name w:val="91C308E7B1EE4F2C9376433DA2AF9438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E34871254149F5BE00348C04EABFB7">
    <w:name w:val="04E34871254149F5BE00348C04EABFB7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62DDF3F66A848BF908C9FEEB65587EF">
    <w:name w:val="E62DDF3F66A848BF908C9FEEB65587EF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D9F14163FD419984B6099EF61E617F">
    <w:name w:val="39D9F14163FD419984B6099EF61E617F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F89A6B575D4558BA47BBAFFB29D81F">
    <w:name w:val="D8F89A6B575D4558BA47BBAFFB29D81F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C8447902414938821323C9D40C895D">
    <w:name w:val="8CC8447902414938821323C9D40C895D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526887A3D454EC8B8EDF7FB1442465A">
    <w:name w:val="E526887A3D454EC8B8EDF7FB1442465A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6F274773B2B4F2187F969984BEF3BF3">
    <w:name w:val="E6F274773B2B4F2187F969984BEF3BF3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EF26FBB135D450294ED41F26C02F38B">
    <w:name w:val="BEF26FBB135D450294ED41F26C02F38B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AB1FA175D40E2BB2DEFBDA9FCCC2C">
    <w:name w:val="C84AB1FA175D40E2BB2DEFBDA9FCCC2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B557571BB424E17A0C5818859DC649E">
    <w:name w:val="FB557571BB424E17A0C5818859DC649E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BDBD79ED5A4B65BE5E1E64D84C751A">
    <w:name w:val="99BDBD79ED5A4B65BE5E1E64D84C751A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17227967B7E438BB1235DF1BDC6000C">
    <w:name w:val="617227967B7E438BB1235DF1BDC6000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4268CFF63A4C82A1938D22F5D784F7">
    <w:name w:val="724268CFF63A4C82A1938D22F5D784F7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209CB9E01B4195A84E8B660C0FDF07">
    <w:name w:val="47209CB9E01B4195A84E8B660C0FDF07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600F48A32B4AAF90AEA339FA2EBAAC">
    <w:name w:val="88600F48A32B4AAF90AEA339FA2EBAA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5B7EF1D905C442A9984EE0295CE77AB">
    <w:name w:val="75B7EF1D905C442A9984EE0295CE77AB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4F67DF5FFE4AD5A6844124934C60C6">
    <w:name w:val="7A4F67DF5FFE4AD5A6844124934C60C6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85C3171E0D48358072AB6141615F4D">
    <w:name w:val="0C85C3171E0D48358072AB6141615F4D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E1E135D3B749048BD2C53C2FCEA2A7">
    <w:name w:val="4FE1E135D3B749048BD2C53C2FCEA2A7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DB99D698D14584A836B7C2F12B94C9">
    <w:name w:val="7FDB99D698D14584A836B7C2F12B94C9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312DFD7F3247BAA38336D94CD589D1">
    <w:name w:val="8C312DFD7F3247BAA38336D94CD589D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89B9459D4B48AC95FB5817BB4E4F">
    <w:name w:val="BA8A89B9459D4B48AC95FB5817BB4E4F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7DF16EA3A346F09A5CC169A8DF0F3C">
    <w:name w:val="0C7DF16EA3A346F09A5CC169A8DF0F3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283B8B94F684C6AB302C9671ADDA77C">
    <w:name w:val="F283B8B94F684C6AB302C9671ADDA77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FA884CA8AB4A6EA2402681E9B40529">
    <w:name w:val="2FFA884CA8AB4A6EA2402681E9B40529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2050E26DBC4FF2AC592F9B95F2CDB0">
    <w:name w:val="BB2050E26DBC4FF2AC592F9B95F2CDB0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8A39F2B9BD4C75B2C1060682EB17C0">
    <w:name w:val="0D8A39F2B9BD4C75B2C1060682EB17C0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F068D0F5A342C582BB96FFDAA741B2">
    <w:name w:val="36F068D0F5A342C582BB96FFDAA741B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DC6EDFBEE343DFA24EB1952F98F324">
    <w:name w:val="4FDC6EDFBEE343DFA24EB1952F98F324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3EA09F037847B8AA6ED6ECC95B168C">
    <w:name w:val="873EA09F037847B8AA6ED6ECC95B168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8950DC5E034E5788A41FEF1D015FBD">
    <w:name w:val="EA8950DC5E034E5788A41FEF1D015FBD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B73D6CF2D0D4B46A3E0E8727E4E8DC71">
    <w:name w:val="6B73D6CF2D0D4B46A3E0E8727E4E8DC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E65C77EFE74854B9C9A3C3CDF7ABC2">
    <w:name w:val="12E65C77EFE74854B9C9A3C3CDF7ABC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A59DF00B47498A98D34BB723F804031">
    <w:name w:val="77A59DF00B47498A98D34BB723F80403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DB56C098004ED28B2B4A1D8ED23776">
    <w:name w:val="B4DB56C098004ED28B2B4A1D8ED23776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45434F479B437F8FA219592061F9421">
    <w:name w:val="3A45434F479B437F8FA219592061F942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AB0567A477443F948F8240653F9262">
    <w:name w:val="08AB0567A477443F948F8240653F926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1268AD42547FB8D8BF23A1128981C">
    <w:name w:val="7181268AD42547FB8D8BF23A1128981C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D2187BF11B4EA9A8D9F382C4FD2C62">
    <w:name w:val="15D2187BF11B4EA9A8D9F382C4FD2C6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68B2644EDEE456196CF610DD93B2E471">
    <w:name w:val="068B2644EDEE456196CF610DD93B2E4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2E6F0083C145E7B626D655CA70DBD6">
    <w:name w:val="E02E6F0083C145E7B626D655CA70DBD6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4447FC910447C0A9210B891475C4A71">
    <w:name w:val="844447FC910447C0A9210B891475C4A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81216DAD4747C2B632DB9B469DBA51">
    <w:name w:val="C781216DAD4747C2B632DB9B469DBA5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1EE04447A3B4DD98A3F4A997E3130B01">
    <w:name w:val="D1EE04447A3B4DD98A3F4A997E3130B0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918900832248B48619BAC2F411AF5B2">
    <w:name w:val="F1918900832248B48619BAC2F411AF5B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8AFA2AFE644473B58F6FBB955ABD321">
    <w:name w:val="1E8AFA2AFE644473B58F6FBB955ABD32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7818AC8B1D04B8B8A9786FC0ABF8C8C1">
    <w:name w:val="07818AC8B1D04B8B8A9786FC0ABF8C8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382164B9C0D4389A5149294995511661">
    <w:name w:val="5382164B9C0D4389A514929499551166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28437CC5F6F4276B3FCCC892A1ED4781">
    <w:name w:val="628437CC5F6F4276B3FCCC892A1ED478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EB0FD0D44F40349A0A49990F260D311">
    <w:name w:val="BAEB0FD0D44F40349A0A49990F260D31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C5342AA9AC445C841C524E8973D8EE1">
    <w:name w:val="3FC5342AA9AC445C841C524E8973D8EE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E9364334874917A28894A2090FA3571">
    <w:name w:val="CBE9364334874917A28894A2090FA35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BFD16855D64031BD61D26A38C636471">
    <w:name w:val="E9BFD16855D64031BD61D26A38C6364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1C308E7B1EE4F2C9376433DA2AF94381">
    <w:name w:val="91C308E7B1EE4F2C9376433DA2AF9438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E34871254149F5BE00348C04EABFB71">
    <w:name w:val="04E34871254149F5BE00348C04EABFB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62DDF3F66A848BF908C9FEEB65587EF1">
    <w:name w:val="E62DDF3F66A848BF908C9FEEB65587EF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D9F14163FD419984B6099EF61E617F1">
    <w:name w:val="39D9F14163FD419984B6099EF61E617F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F89A6B575D4558BA47BBAFFB29D81F1">
    <w:name w:val="D8F89A6B575D4558BA47BBAFFB29D81F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C8447902414938821323C9D40C895D1">
    <w:name w:val="8CC8447902414938821323C9D40C895D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526887A3D454EC8B8EDF7FB1442465A1">
    <w:name w:val="E526887A3D454EC8B8EDF7FB1442465A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6F274773B2B4F2187F969984BEF3BF31">
    <w:name w:val="E6F274773B2B4F2187F969984BEF3BF3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EF26FBB135D450294ED41F26C02F38B1">
    <w:name w:val="BEF26FBB135D450294ED41F26C02F38B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AB1FA175D40E2BB2DEFBDA9FCCC2C1">
    <w:name w:val="C84AB1FA175D40E2BB2DEFBDA9FCCC2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B557571BB424E17A0C5818859DC649E1">
    <w:name w:val="FB557571BB424E17A0C5818859DC649E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BDBD79ED5A4B65BE5E1E64D84C751A1">
    <w:name w:val="99BDBD79ED5A4B65BE5E1E64D84C751A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17227967B7E438BB1235DF1BDC6000C1">
    <w:name w:val="617227967B7E438BB1235DF1BDC6000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4268CFF63A4C82A1938D22F5D784F71">
    <w:name w:val="724268CFF63A4C82A1938D22F5D784F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209CB9E01B4195A84E8B660C0FDF071">
    <w:name w:val="47209CB9E01B4195A84E8B660C0FDF0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600F48A32B4AAF90AEA339FA2EBAAC1">
    <w:name w:val="88600F48A32B4AAF90AEA339FA2EBAA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5B7EF1D905C442A9984EE0295CE77AB1">
    <w:name w:val="75B7EF1D905C442A9984EE0295CE77AB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4F67DF5FFE4AD5A6844124934C60C61">
    <w:name w:val="7A4F67DF5FFE4AD5A6844124934C60C6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85C3171E0D48358072AB6141615F4D1">
    <w:name w:val="0C85C3171E0D48358072AB6141615F4D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E1E135D3B749048BD2C53C2FCEA2A71">
    <w:name w:val="4FE1E135D3B749048BD2C53C2FCEA2A7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DB99D698D14584A836B7C2F12B94C91">
    <w:name w:val="7FDB99D698D14584A836B7C2F12B94C9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312DFD7F3247BAA38336D94CD589D11">
    <w:name w:val="8C312DFD7F3247BAA38336D94CD589D1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89B9459D4B48AC95FB5817BB4E4F1">
    <w:name w:val="BA8A89B9459D4B48AC95FB5817BB4E4F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7DF16EA3A346F09A5CC169A8DF0F3C1">
    <w:name w:val="0C7DF16EA3A346F09A5CC169A8DF0F3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283B8B94F684C6AB302C9671ADDA77C1">
    <w:name w:val="F283B8B94F684C6AB302C9671ADDA77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FA884CA8AB4A6EA2402681E9B405291">
    <w:name w:val="2FFA884CA8AB4A6EA2402681E9B40529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2050E26DBC4FF2AC592F9B95F2CDB01">
    <w:name w:val="BB2050E26DBC4FF2AC592F9B95F2CDB0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8A39F2B9BD4C75B2C1060682EB17C01">
    <w:name w:val="0D8A39F2B9BD4C75B2C1060682EB17C0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F068D0F5A342C582BB96FFDAA741B21">
    <w:name w:val="36F068D0F5A342C582BB96FFDAA741B2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DC6EDFBEE343DFA24EB1952F98F3241">
    <w:name w:val="4FDC6EDFBEE343DFA24EB1952F98F324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3EA09F037847B8AA6ED6ECC95B168C1">
    <w:name w:val="873EA09F037847B8AA6ED6ECC95B168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8950DC5E034E5788A41FEF1D015FBD1">
    <w:name w:val="EA8950DC5E034E5788A41FEF1D015FBD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B73D6CF2D0D4B46A3E0E8727E4E8DC72">
    <w:name w:val="6B73D6CF2D0D4B46A3E0E8727E4E8DC7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E65C77EFE74854B9C9A3C3CDF7ABC21">
    <w:name w:val="12E65C77EFE74854B9C9A3C3CDF7ABC2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A59DF00B47498A98D34BB723F804032">
    <w:name w:val="77A59DF00B47498A98D34BB723F80403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DB56C098004ED28B2B4A1D8ED237761">
    <w:name w:val="B4DB56C098004ED28B2B4A1D8ED23776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45434F479B437F8FA219592061F9422">
    <w:name w:val="3A45434F479B437F8FA219592061F942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AB0567A477443F948F8240653F92621">
    <w:name w:val="08AB0567A477443F948F8240653F9262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1268AD42547FB8D8BF23A1128981C1">
    <w:name w:val="7181268AD42547FB8D8BF23A1128981C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D2187BF11B4EA9A8D9F382C4FD2C621">
    <w:name w:val="15D2187BF11B4EA9A8D9F382C4FD2C62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68B2644EDEE456196CF610DD93B2E472">
    <w:name w:val="068B2644EDEE456196CF610DD93B2E47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2E6F0083C145E7B626D655CA70DBD61">
    <w:name w:val="E02E6F0083C145E7B626D655CA70DBD6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4447FC910447C0A9210B891475C4A72">
    <w:name w:val="844447FC910447C0A9210B891475C4A72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81216DAD4747C2B632DB9B469DBA511">
    <w:name w:val="C781216DAD4747C2B632DB9B469DBA511"/>
    <w:rsid w:val="00A2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1EE04447A3B4DD98A3F4A997E3130B02">
    <w:name w:val="D1EE04447A3B4DD98A3F4A997E3130B0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918900832248B48619BAC2F411AF5B3">
    <w:name w:val="F1918900832248B48619BAC2F411AF5B3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E8AFA2AFE644473B58F6FBB955ABD322">
    <w:name w:val="1E8AFA2AFE644473B58F6FBB955ABD32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7818AC8B1D04B8B8A9786FC0ABF8C8C2">
    <w:name w:val="07818AC8B1D04B8B8A9786FC0ABF8C8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382164B9C0D4389A5149294995511662">
    <w:name w:val="5382164B9C0D4389A514929499551166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28437CC5F6F4276B3FCCC892A1ED4782">
    <w:name w:val="628437CC5F6F4276B3FCCC892A1ED478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EB0FD0D44F40349A0A49990F260D312">
    <w:name w:val="BAEB0FD0D44F40349A0A49990F260D31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C5342AA9AC445C841C524E8973D8EE2">
    <w:name w:val="3FC5342AA9AC445C841C524E8973D8EE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E9364334874917A28894A2090FA3572">
    <w:name w:val="CBE9364334874917A28894A2090FA357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BFD16855D64031BD61D26A38C636472">
    <w:name w:val="E9BFD16855D64031BD61D26A38C63647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1C308E7B1EE4F2C9376433DA2AF94382">
    <w:name w:val="91C308E7B1EE4F2C9376433DA2AF9438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E34871254149F5BE00348C04EABFB72">
    <w:name w:val="04E34871254149F5BE00348C04EABFB7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62DDF3F66A848BF908C9FEEB65587EF2">
    <w:name w:val="E62DDF3F66A848BF908C9FEEB65587EF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D9F14163FD419984B6099EF61E617F2">
    <w:name w:val="39D9F14163FD419984B6099EF61E617F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F89A6B575D4558BA47BBAFFB29D81F2">
    <w:name w:val="D8F89A6B575D4558BA47BBAFFB29D81F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C8447902414938821323C9D40C895D2">
    <w:name w:val="8CC8447902414938821323C9D40C895D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526887A3D454EC8B8EDF7FB1442465A2">
    <w:name w:val="E526887A3D454EC8B8EDF7FB1442465A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6F274773B2B4F2187F969984BEF3BF32">
    <w:name w:val="E6F274773B2B4F2187F969984BEF3BF3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EF26FBB135D450294ED41F26C02F38B2">
    <w:name w:val="BEF26FBB135D450294ED41F26C02F38B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4AB1FA175D40E2BB2DEFBDA9FCCC2C2">
    <w:name w:val="C84AB1FA175D40E2BB2DEFBDA9FCCC2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2520A73DB1441996B730373DFAF684">
    <w:name w:val="EA2520A73DB1441996B730373DFAF684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9BDBD79ED5A4B65BE5E1E64D84C751A2">
    <w:name w:val="99BDBD79ED5A4B65BE5E1E64D84C751A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17227967B7E438BB1235DF1BDC6000C2">
    <w:name w:val="617227967B7E438BB1235DF1BDC6000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4268CFF63A4C82A1938D22F5D784F72">
    <w:name w:val="724268CFF63A4C82A1938D22F5D784F7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209CB9E01B4195A84E8B660C0FDF072">
    <w:name w:val="47209CB9E01B4195A84E8B660C0FDF07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600F48A32B4AAF90AEA339FA2EBAAC2">
    <w:name w:val="88600F48A32B4AAF90AEA339FA2EBAA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5B7EF1D905C442A9984EE0295CE77AB2">
    <w:name w:val="75B7EF1D905C442A9984EE0295CE77AB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4F67DF5FFE4AD5A6844124934C60C62">
    <w:name w:val="7A4F67DF5FFE4AD5A6844124934C60C6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85C3171E0D48358072AB6141615F4D2">
    <w:name w:val="0C85C3171E0D48358072AB6141615F4D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E1E135D3B749048BD2C53C2FCEA2A72">
    <w:name w:val="4FE1E135D3B749048BD2C53C2FCEA2A7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DB99D698D14584A836B7C2F12B94C92">
    <w:name w:val="7FDB99D698D14584A836B7C2F12B94C9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312DFD7F3247BAA38336D94CD589D12">
    <w:name w:val="8C312DFD7F3247BAA38336D94CD589D1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89B9459D4B48AC95FB5817BB4E4F2">
    <w:name w:val="BA8A89B9459D4B48AC95FB5817BB4E4F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7DF16EA3A346F09A5CC169A8DF0F3C2">
    <w:name w:val="0C7DF16EA3A346F09A5CC169A8DF0F3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283B8B94F684C6AB302C9671ADDA77C2">
    <w:name w:val="F283B8B94F684C6AB302C9671ADDA77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FA884CA8AB4A6EA2402681E9B405292">
    <w:name w:val="2FFA884CA8AB4A6EA2402681E9B40529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2050E26DBC4FF2AC592F9B95F2CDB02">
    <w:name w:val="BB2050E26DBC4FF2AC592F9B95F2CDB0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8A39F2B9BD4C75B2C1060682EB17C02">
    <w:name w:val="0D8A39F2B9BD4C75B2C1060682EB17C0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F068D0F5A342C582BB96FFDAA741B22">
    <w:name w:val="36F068D0F5A342C582BB96FFDAA741B2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DC6EDFBEE343DFA24EB1952F98F3242">
    <w:name w:val="4FDC6EDFBEE343DFA24EB1952F98F324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73EA09F037847B8AA6ED6ECC95B168C2">
    <w:name w:val="873EA09F037847B8AA6ED6ECC95B168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8950DC5E034E5788A41FEF1D015FBD2">
    <w:name w:val="EA8950DC5E034E5788A41FEF1D015FBD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B73D6CF2D0D4B46A3E0E8727E4E8DC73">
    <w:name w:val="6B73D6CF2D0D4B46A3E0E8727E4E8DC73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E65C77EFE74854B9C9A3C3CDF7ABC22">
    <w:name w:val="12E65C77EFE74854B9C9A3C3CDF7ABC2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A59DF00B47498A98D34BB723F804033">
    <w:name w:val="77A59DF00B47498A98D34BB723F804033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4DB56C098004ED28B2B4A1D8ED237762">
    <w:name w:val="B4DB56C098004ED28B2B4A1D8ED23776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45434F479B437F8FA219592061F9423">
    <w:name w:val="3A45434F479B437F8FA219592061F9423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AB0567A477443F948F8240653F92622">
    <w:name w:val="08AB0567A477443F948F8240653F9262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81268AD42547FB8D8BF23A1128981C2">
    <w:name w:val="7181268AD42547FB8D8BF23A1128981C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D2187BF11B4EA9A8D9F382C4FD2C622">
    <w:name w:val="15D2187BF11B4EA9A8D9F382C4FD2C62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68B2644EDEE456196CF610DD93B2E473">
    <w:name w:val="068B2644EDEE456196CF610DD93B2E473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2E6F0083C145E7B626D655CA70DBD62">
    <w:name w:val="E02E6F0083C145E7B626D655CA70DBD6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4447FC910447C0A9210B891475C4A73">
    <w:name w:val="844447FC910447C0A9210B891475C4A73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781216DAD4747C2B632DB9B469DBA512">
    <w:name w:val="C781216DAD4747C2B632DB9B469DBA512"/>
    <w:rsid w:val="00F1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C2DFB7318B48BF8D10BA72A4AA5258">
    <w:name w:val="9AC2DFB7318B48BF8D10BA72A4AA5258"/>
    <w:rsid w:val="00F14334"/>
  </w:style>
  <w:style w:type="paragraph" w:customStyle="1" w:styleId="5BBDD40635BE4AAF95D9704884D7D201">
    <w:name w:val="5BBDD40635BE4AAF95D9704884D7D201"/>
    <w:rsid w:val="00F14334"/>
  </w:style>
  <w:style w:type="paragraph" w:customStyle="1" w:styleId="DF644391B6BE44A7AE3A8562DA6E4D47">
    <w:name w:val="DF644391B6BE44A7AE3A8562DA6E4D47"/>
    <w:rsid w:val="00F14334"/>
  </w:style>
  <w:style w:type="paragraph" w:customStyle="1" w:styleId="9891B9C989CB4338A2B7A0CF068F5529">
    <w:name w:val="9891B9C989CB4338A2B7A0CF068F5529"/>
    <w:rsid w:val="00F14334"/>
  </w:style>
  <w:style w:type="paragraph" w:customStyle="1" w:styleId="74C42DFC6CA147F389A42C7F652899C8">
    <w:name w:val="74C42DFC6CA147F389A42C7F652899C8"/>
    <w:rsid w:val="00F14334"/>
  </w:style>
  <w:style w:type="paragraph" w:customStyle="1" w:styleId="6867C43237324C9DBAAB6402956AF78C">
    <w:name w:val="6867C43237324C9DBAAB6402956AF78C"/>
    <w:rsid w:val="00851F9F"/>
  </w:style>
  <w:style w:type="paragraph" w:customStyle="1" w:styleId="B9408CF7E55441CDB38D45E5B95CEBD4">
    <w:name w:val="B9408CF7E55441CDB38D45E5B95CEBD4"/>
    <w:rsid w:val="00851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347D-BA8D-43FE-8070-D1CB94AB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Polkinghorne</dc:creator>
  <cp:lastModifiedBy>Polkinghorne, Matthew (DIT)</cp:lastModifiedBy>
  <cp:revision>3</cp:revision>
  <dcterms:created xsi:type="dcterms:W3CDTF">2020-09-06T22:27:00Z</dcterms:created>
  <dcterms:modified xsi:type="dcterms:W3CDTF">2020-09-06T22:28:00Z</dcterms:modified>
</cp:coreProperties>
</file>